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79B2" w14:textId="7116BF86" w:rsidR="00175442" w:rsidRPr="00DD7211" w:rsidRDefault="00FC701E" w:rsidP="00FC701E">
      <w:pPr>
        <w:pStyle w:val="31"/>
        <w:shd w:val="clear" w:color="auto" w:fill="auto"/>
        <w:spacing w:after="0" w:line="240" w:lineRule="auto"/>
        <w:ind w:left="-851" w:right="20"/>
        <w:rPr>
          <w:sz w:val="28"/>
          <w:szCs w:val="28"/>
        </w:rPr>
      </w:pPr>
      <w:r>
        <w:rPr>
          <w:noProof/>
        </w:rPr>
        <w:drawing>
          <wp:inline distT="0" distB="0" distL="0" distR="0" wp14:anchorId="0369FFAE" wp14:editId="0E40147B">
            <wp:extent cx="6610205" cy="9344025"/>
            <wp:effectExtent l="0" t="0" r="635" b="0"/>
            <wp:docPr id="258100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573" cy="93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77D5" w14:textId="77777777" w:rsidR="0006316A" w:rsidRPr="00DD7211" w:rsidRDefault="0006316A" w:rsidP="0006316A">
      <w:pPr>
        <w:pStyle w:val="31"/>
        <w:shd w:val="clear" w:color="auto" w:fill="auto"/>
        <w:spacing w:after="0" w:line="240" w:lineRule="auto"/>
        <w:ind w:right="20"/>
        <w:rPr>
          <w:b/>
          <w:bCs/>
          <w:sz w:val="28"/>
          <w:szCs w:val="28"/>
        </w:rPr>
      </w:pPr>
      <w:r w:rsidRPr="00DD7211">
        <w:rPr>
          <w:b/>
          <w:bCs/>
          <w:sz w:val="28"/>
          <w:szCs w:val="28"/>
        </w:rPr>
        <w:lastRenderedPageBreak/>
        <w:t xml:space="preserve">ПОЛОЖЕНИЕ </w:t>
      </w:r>
    </w:p>
    <w:p w14:paraId="5D9C2C7B" w14:textId="40C604DF" w:rsidR="00DD7211" w:rsidRPr="00DD7211" w:rsidRDefault="00DD7211" w:rsidP="00DD7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211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386CD1">
        <w:rPr>
          <w:rFonts w:ascii="Times New Roman" w:hAnsi="Times New Roman" w:cs="Times New Roman"/>
          <w:b/>
          <w:bCs/>
          <w:sz w:val="28"/>
          <w:szCs w:val="28"/>
        </w:rPr>
        <w:t>районного</w:t>
      </w:r>
      <w:r w:rsidRPr="00DD7211">
        <w:rPr>
          <w:rFonts w:ascii="Times New Roman" w:hAnsi="Times New Roman" w:cs="Times New Roman"/>
          <w:b/>
          <w:bCs/>
          <w:sz w:val="28"/>
          <w:szCs w:val="28"/>
        </w:rPr>
        <w:t xml:space="preserve"> этапа </w:t>
      </w:r>
    </w:p>
    <w:p w14:paraId="7E8EFBDE" w14:textId="265E3669" w:rsidR="0006316A" w:rsidRPr="00DD7211" w:rsidRDefault="006240BA" w:rsidP="0006316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211">
        <w:rPr>
          <w:rFonts w:ascii="Times New Roman" w:hAnsi="Times New Roman"/>
          <w:b/>
          <w:bCs/>
          <w:sz w:val="28"/>
          <w:szCs w:val="28"/>
        </w:rPr>
        <w:t>областно</w:t>
      </w:r>
      <w:r w:rsidR="00DD7211" w:rsidRPr="00DD7211">
        <w:rPr>
          <w:rFonts w:ascii="Times New Roman" w:hAnsi="Times New Roman"/>
          <w:b/>
          <w:bCs/>
          <w:sz w:val="28"/>
          <w:szCs w:val="28"/>
        </w:rPr>
        <w:t>го</w:t>
      </w:r>
      <w:r w:rsidR="0006316A" w:rsidRPr="00DD7211">
        <w:rPr>
          <w:rFonts w:ascii="Times New Roman" w:hAnsi="Times New Roman"/>
          <w:b/>
          <w:bCs/>
          <w:sz w:val="28"/>
          <w:szCs w:val="28"/>
        </w:rPr>
        <w:t xml:space="preserve"> конкурс</w:t>
      </w:r>
      <w:r w:rsidR="00DD7211" w:rsidRPr="00DD7211">
        <w:rPr>
          <w:rFonts w:ascii="Times New Roman" w:hAnsi="Times New Roman"/>
          <w:b/>
          <w:bCs/>
          <w:sz w:val="28"/>
          <w:szCs w:val="28"/>
        </w:rPr>
        <w:t>а</w:t>
      </w:r>
      <w:r w:rsidR="0006316A" w:rsidRPr="00DD7211">
        <w:rPr>
          <w:rFonts w:ascii="Times New Roman" w:hAnsi="Times New Roman"/>
          <w:b/>
          <w:bCs/>
          <w:sz w:val="28"/>
          <w:szCs w:val="28"/>
        </w:rPr>
        <w:t xml:space="preserve"> на лучшую организацию</w:t>
      </w:r>
    </w:p>
    <w:p w14:paraId="4E617D84" w14:textId="77777777" w:rsidR="0006316A" w:rsidRPr="00DD7211" w:rsidRDefault="0006316A" w:rsidP="0006316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211">
        <w:rPr>
          <w:rFonts w:ascii="Times New Roman" w:hAnsi="Times New Roman"/>
          <w:b/>
          <w:bCs/>
          <w:sz w:val="28"/>
          <w:szCs w:val="28"/>
        </w:rPr>
        <w:t>работы по обучению детей основам безопасности дорожного движения</w:t>
      </w:r>
    </w:p>
    <w:p w14:paraId="0D191330" w14:textId="77777777" w:rsidR="0006316A" w:rsidRPr="00DD7211" w:rsidRDefault="0006316A" w:rsidP="0006316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D7211">
        <w:rPr>
          <w:rFonts w:ascii="Times New Roman" w:hAnsi="Times New Roman"/>
          <w:b/>
          <w:bCs/>
          <w:sz w:val="28"/>
          <w:szCs w:val="28"/>
        </w:rPr>
        <w:t>в образовательной организации «Дорога без опасности»</w:t>
      </w:r>
    </w:p>
    <w:p w14:paraId="1601D0F0" w14:textId="77777777" w:rsidR="0006316A" w:rsidRPr="00DD7211" w:rsidRDefault="0006316A" w:rsidP="0006316A">
      <w:pPr>
        <w:pStyle w:val="31"/>
        <w:shd w:val="clear" w:color="auto" w:fill="auto"/>
        <w:spacing w:after="0" w:line="240" w:lineRule="auto"/>
        <w:ind w:left="120" w:right="120" w:firstLine="3260"/>
        <w:jc w:val="both"/>
        <w:rPr>
          <w:sz w:val="28"/>
          <w:szCs w:val="28"/>
        </w:rPr>
      </w:pPr>
    </w:p>
    <w:p w14:paraId="5EB93903" w14:textId="77777777" w:rsidR="0006316A" w:rsidRPr="00DD7211" w:rsidRDefault="0006316A" w:rsidP="0006316A">
      <w:pPr>
        <w:pStyle w:val="31"/>
        <w:shd w:val="clear" w:color="auto" w:fill="auto"/>
        <w:spacing w:after="0" w:line="240" w:lineRule="auto"/>
        <w:ind w:right="120"/>
        <w:rPr>
          <w:sz w:val="28"/>
          <w:szCs w:val="28"/>
        </w:rPr>
      </w:pPr>
      <w:r w:rsidRPr="00DD7211">
        <w:rPr>
          <w:sz w:val="28"/>
          <w:szCs w:val="28"/>
        </w:rPr>
        <w:t>1. ОБЩИЕ ПОЛОЖЕНИЯ</w:t>
      </w:r>
    </w:p>
    <w:p w14:paraId="02CD2047" w14:textId="396994D7" w:rsidR="0006316A" w:rsidRPr="00DD7211" w:rsidRDefault="0006316A" w:rsidP="0006316A">
      <w:pPr>
        <w:pStyle w:val="31"/>
        <w:shd w:val="clear" w:color="auto" w:fill="auto"/>
        <w:spacing w:after="0" w:line="240" w:lineRule="auto"/>
        <w:ind w:right="120" w:firstLine="709"/>
        <w:jc w:val="both"/>
        <w:rPr>
          <w:sz w:val="28"/>
          <w:szCs w:val="28"/>
        </w:rPr>
      </w:pPr>
      <w:r w:rsidRPr="00DD7211">
        <w:rPr>
          <w:sz w:val="28"/>
          <w:szCs w:val="28"/>
        </w:rPr>
        <w:t xml:space="preserve">1.1. </w:t>
      </w:r>
      <w:r w:rsidR="00DD7211" w:rsidRPr="00DD7211">
        <w:rPr>
          <w:sz w:val="28"/>
          <w:szCs w:val="28"/>
        </w:rPr>
        <w:t>Районный этап о</w:t>
      </w:r>
      <w:r w:rsidRPr="00DD7211">
        <w:rPr>
          <w:sz w:val="28"/>
          <w:szCs w:val="28"/>
        </w:rPr>
        <w:t>бластно</w:t>
      </w:r>
      <w:r w:rsidR="00DD7211" w:rsidRPr="00DD7211">
        <w:rPr>
          <w:sz w:val="28"/>
          <w:szCs w:val="28"/>
        </w:rPr>
        <w:t>го</w:t>
      </w:r>
      <w:r w:rsidRPr="00DD7211">
        <w:rPr>
          <w:sz w:val="28"/>
          <w:szCs w:val="28"/>
        </w:rPr>
        <w:t xml:space="preserve"> конкурс</w:t>
      </w:r>
      <w:r w:rsidR="00DD7211" w:rsidRPr="00DD7211">
        <w:rPr>
          <w:sz w:val="28"/>
          <w:szCs w:val="28"/>
        </w:rPr>
        <w:t>а</w:t>
      </w:r>
      <w:r w:rsidRPr="00DD7211">
        <w:rPr>
          <w:sz w:val="28"/>
          <w:szCs w:val="28"/>
        </w:rPr>
        <w:t xml:space="preserve"> на лучшую организацию работы по обучению детей основам безопасности дорожного движения в образовательной организации «Дорога без опасности» (далее – Конкурс) проводится </w:t>
      </w:r>
      <w:r w:rsidR="006240BA" w:rsidRPr="00DD7211">
        <w:rPr>
          <w:sz w:val="28"/>
          <w:szCs w:val="28"/>
        </w:rPr>
        <w:t xml:space="preserve">в соответствии с планом </w:t>
      </w:r>
      <w:r w:rsidRPr="00DD7211">
        <w:rPr>
          <w:rFonts w:eastAsiaTheme="minorHAnsi"/>
          <w:sz w:val="28"/>
          <w:szCs w:val="28"/>
        </w:rPr>
        <w:t xml:space="preserve">работы </w:t>
      </w:r>
      <w:r w:rsidR="006240BA" w:rsidRPr="00DD7211">
        <w:rPr>
          <w:rFonts w:eastAsiaTheme="minorHAnsi"/>
          <w:sz w:val="28"/>
          <w:szCs w:val="28"/>
        </w:rPr>
        <w:t xml:space="preserve">Управления государственной инспекции безопасности дорожного движения УМВД России по Оренбургской области и </w:t>
      </w:r>
      <w:r w:rsidR="00E3592C" w:rsidRPr="00DD7211">
        <w:rPr>
          <w:rFonts w:eastAsiaTheme="minorHAnsi"/>
          <w:sz w:val="28"/>
          <w:szCs w:val="28"/>
        </w:rPr>
        <w:t xml:space="preserve">министерства образования Оренбургской области </w:t>
      </w:r>
      <w:r w:rsidRPr="00DD7211">
        <w:rPr>
          <w:rFonts w:eastAsiaTheme="minorHAnsi"/>
          <w:sz w:val="28"/>
          <w:szCs w:val="28"/>
        </w:rPr>
        <w:t xml:space="preserve">по профилактике детского дорожно-транспортного травматизма </w:t>
      </w:r>
      <w:r w:rsidRPr="00DD7211">
        <w:rPr>
          <w:sz w:val="28"/>
          <w:szCs w:val="28"/>
        </w:rPr>
        <w:t xml:space="preserve">(далее – ДДТТ) </w:t>
      </w:r>
      <w:r w:rsidRPr="00DD7211">
        <w:rPr>
          <w:rFonts w:eastAsiaTheme="minorHAnsi"/>
          <w:sz w:val="28"/>
          <w:szCs w:val="28"/>
        </w:rPr>
        <w:t>на 202</w:t>
      </w:r>
      <w:r w:rsidR="00652F37" w:rsidRPr="00DD7211">
        <w:rPr>
          <w:rFonts w:eastAsiaTheme="minorHAnsi"/>
          <w:sz w:val="28"/>
          <w:szCs w:val="28"/>
        </w:rPr>
        <w:t>3</w:t>
      </w:r>
      <w:r w:rsidRPr="00DD7211">
        <w:rPr>
          <w:rFonts w:eastAsiaTheme="minorHAnsi"/>
          <w:sz w:val="28"/>
          <w:szCs w:val="28"/>
        </w:rPr>
        <w:t xml:space="preserve"> год</w:t>
      </w:r>
      <w:r w:rsidRPr="00DD7211">
        <w:rPr>
          <w:sz w:val="28"/>
          <w:szCs w:val="28"/>
        </w:rPr>
        <w:t>.</w:t>
      </w:r>
    </w:p>
    <w:p w14:paraId="125C04C2" w14:textId="4EE41496" w:rsidR="0006316A" w:rsidRPr="00DD7211" w:rsidRDefault="0006316A" w:rsidP="0006316A">
      <w:pPr>
        <w:pStyle w:val="31"/>
        <w:shd w:val="clear" w:color="auto" w:fill="auto"/>
        <w:spacing w:after="0" w:line="240" w:lineRule="auto"/>
        <w:ind w:right="120" w:firstLine="709"/>
        <w:jc w:val="both"/>
        <w:rPr>
          <w:sz w:val="28"/>
          <w:szCs w:val="28"/>
        </w:rPr>
      </w:pPr>
      <w:r w:rsidRPr="00DD7211">
        <w:rPr>
          <w:sz w:val="28"/>
          <w:szCs w:val="28"/>
        </w:rPr>
        <w:t>1.</w:t>
      </w:r>
      <w:r w:rsidR="00630B3A" w:rsidRPr="00DD7211">
        <w:rPr>
          <w:sz w:val="28"/>
          <w:szCs w:val="28"/>
        </w:rPr>
        <w:t>2</w:t>
      </w:r>
      <w:r w:rsidRPr="00DD7211">
        <w:rPr>
          <w:sz w:val="28"/>
          <w:szCs w:val="28"/>
        </w:rPr>
        <w:t xml:space="preserve">. Руководство подготовкой и проведением Конкурса осуществляют </w:t>
      </w:r>
      <w:r w:rsidR="00DD7211" w:rsidRPr="00DD7211">
        <w:rPr>
          <w:sz w:val="28"/>
          <w:szCs w:val="28"/>
        </w:rPr>
        <w:t xml:space="preserve">МБУ ДО Тоцкий ДДТ совместно с отделом </w:t>
      </w:r>
      <w:proofErr w:type="spellStart"/>
      <w:r w:rsidR="00ED4E51" w:rsidRPr="00DD7211">
        <w:rPr>
          <w:sz w:val="28"/>
          <w:szCs w:val="28"/>
        </w:rPr>
        <w:t>дорожно</w:t>
      </w:r>
      <w:proofErr w:type="spellEnd"/>
      <w:r w:rsidR="00DD7211" w:rsidRPr="00DD7211">
        <w:rPr>
          <w:sz w:val="28"/>
          <w:szCs w:val="28"/>
        </w:rPr>
        <w:t xml:space="preserve"> - патрульной службы, отделением ГИБДД ОМВД России по Тоцкому району. </w:t>
      </w:r>
    </w:p>
    <w:p w14:paraId="6F2F4C76" w14:textId="77777777" w:rsidR="00F539C3" w:rsidRPr="00DD7211" w:rsidRDefault="008967AA" w:rsidP="00F539C3">
      <w:pPr>
        <w:pStyle w:val="3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DD7211">
        <w:rPr>
          <w:sz w:val="28"/>
          <w:szCs w:val="28"/>
        </w:rPr>
        <w:t>1.</w:t>
      </w:r>
      <w:r w:rsidR="00630B3A" w:rsidRPr="00DD7211">
        <w:rPr>
          <w:sz w:val="28"/>
          <w:szCs w:val="28"/>
        </w:rPr>
        <w:t>3</w:t>
      </w:r>
      <w:r w:rsidRPr="00DD7211">
        <w:rPr>
          <w:sz w:val="28"/>
          <w:szCs w:val="28"/>
        </w:rPr>
        <w:t xml:space="preserve">. Информация о Конкурсе размещается на сайтах министерства образования области: </w:t>
      </w:r>
      <w:hyperlink r:id="rId9" w:history="1">
        <w:r w:rsidRPr="00DD7211">
          <w:rPr>
            <w:rStyle w:val="a5"/>
            <w:color w:val="000000" w:themeColor="text1"/>
            <w:sz w:val="28"/>
            <w:szCs w:val="28"/>
            <w:u w:val="none"/>
          </w:rPr>
          <w:t>www.minobr.orb.ru</w:t>
        </w:r>
      </w:hyperlink>
      <w:r w:rsidRPr="00DD7211">
        <w:rPr>
          <w:sz w:val="28"/>
          <w:szCs w:val="28"/>
        </w:rPr>
        <w:t xml:space="preserve">, ГАУ ДО ООДЮМЦ: </w:t>
      </w:r>
      <w:hyperlink r:id="rId10" w:history="1">
        <w:r w:rsidRPr="00DD7211">
          <w:rPr>
            <w:rStyle w:val="a5"/>
            <w:sz w:val="28"/>
            <w:szCs w:val="28"/>
            <w:u w:val="none"/>
            <w:lang w:val="en-US"/>
          </w:rPr>
          <w:t>https</w:t>
        </w:r>
        <w:r w:rsidRPr="00DD7211">
          <w:rPr>
            <w:rStyle w:val="a5"/>
            <w:sz w:val="28"/>
            <w:szCs w:val="28"/>
            <w:u w:val="none"/>
          </w:rPr>
          <w:t>://</w:t>
        </w:r>
        <w:r w:rsidRPr="00DD7211">
          <w:rPr>
            <w:rStyle w:val="a5"/>
            <w:sz w:val="28"/>
            <w:szCs w:val="28"/>
            <w:u w:val="none"/>
            <w:lang w:val="en-US"/>
          </w:rPr>
          <w:t>oodumc</w:t>
        </w:r>
        <w:r w:rsidRPr="00DD7211">
          <w:rPr>
            <w:rStyle w:val="a5"/>
            <w:sz w:val="28"/>
            <w:szCs w:val="28"/>
            <w:u w:val="none"/>
          </w:rPr>
          <w:t>56.</w:t>
        </w:r>
        <w:r w:rsidRPr="00DD7211">
          <w:rPr>
            <w:rStyle w:val="a5"/>
            <w:sz w:val="28"/>
            <w:szCs w:val="28"/>
            <w:u w:val="none"/>
            <w:lang w:val="en-US"/>
          </w:rPr>
          <w:t>ru</w:t>
        </w:r>
        <w:r w:rsidRPr="00DD7211">
          <w:rPr>
            <w:rStyle w:val="a5"/>
            <w:sz w:val="28"/>
            <w:szCs w:val="28"/>
            <w:u w:val="none"/>
          </w:rPr>
          <w:t>/</w:t>
        </w:r>
      </w:hyperlink>
      <w:r w:rsidR="00F539C3" w:rsidRPr="00DD7211">
        <w:rPr>
          <w:sz w:val="28"/>
          <w:szCs w:val="28"/>
        </w:rPr>
        <w:t xml:space="preserve">, Регионального центра по профилактике детского дорожно-транспортного травматизма </w:t>
      </w:r>
      <w:hyperlink r:id="rId11" w:history="1">
        <w:r w:rsidR="00F539C3" w:rsidRPr="00DD7211">
          <w:rPr>
            <w:rStyle w:val="a5"/>
            <w:sz w:val="28"/>
            <w:szCs w:val="28"/>
            <w:u w:val="none"/>
            <w:lang w:val="en-US"/>
          </w:rPr>
          <w:t>https</w:t>
        </w:r>
        <w:r w:rsidR="00F539C3" w:rsidRPr="00DD7211">
          <w:rPr>
            <w:rStyle w:val="a5"/>
            <w:sz w:val="28"/>
            <w:szCs w:val="28"/>
            <w:u w:val="none"/>
          </w:rPr>
          <w:t>://</w:t>
        </w:r>
        <w:r w:rsidR="00F539C3" w:rsidRPr="00DD7211">
          <w:rPr>
            <w:rStyle w:val="a5"/>
            <w:sz w:val="28"/>
            <w:szCs w:val="28"/>
            <w:u w:val="none"/>
            <w:lang w:val="en-US"/>
          </w:rPr>
          <w:t>vk</w:t>
        </w:r>
        <w:r w:rsidR="00F539C3" w:rsidRPr="00DD7211">
          <w:rPr>
            <w:rStyle w:val="a5"/>
            <w:sz w:val="28"/>
            <w:szCs w:val="28"/>
            <w:u w:val="none"/>
          </w:rPr>
          <w:t>.</w:t>
        </w:r>
        <w:r w:rsidR="00F539C3" w:rsidRPr="00DD7211">
          <w:rPr>
            <w:rStyle w:val="a5"/>
            <w:sz w:val="28"/>
            <w:szCs w:val="28"/>
            <w:u w:val="none"/>
            <w:lang w:val="en-US"/>
          </w:rPr>
          <w:t>com</w:t>
        </w:r>
        <w:r w:rsidR="00F539C3" w:rsidRPr="00DD7211">
          <w:rPr>
            <w:rStyle w:val="a5"/>
            <w:sz w:val="28"/>
            <w:szCs w:val="28"/>
            <w:u w:val="none"/>
          </w:rPr>
          <w:t>/</w:t>
        </w:r>
        <w:r w:rsidR="00F539C3" w:rsidRPr="00DD7211">
          <w:rPr>
            <w:rStyle w:val="a5"/>
            <w:sz w:val="28"/>
            <w:szCs w:val="28"/>
            <w:u w:val="none"/>
            <w:lang w:val="en-US"/>
          </w:rPr>
          <w:t>centr</w:t>
        </w:r>
        <w:r w:rsidR="00F539C3" w:rsidRPr="00DD7211">
          <w:rPr>
            <w:rStyle w:val="a5"/>
            <w:sz w:val="28"/>
            <w:szCs w:val="28"/>
            <w:u w:val="none"/>
          </w:rPr>
          <w:t>.</w:t>
        </w:r>
        <w:r w:rsidR="00F539C3" w:rsidRPr="00DD7211">
          <w:rPr>
            <w:rStyle w:val="a5"/>
            <w:sz w:val="28"/>
            <w:szCs w:val="28"/>
            <w:u w:val="none"/>
            <w:lang w:val="en-US"/>
          </w:rPr>
          <w:t>bdd</w:t>
        </w:r>
        <w:r w:rsidR="00F539C3" w:rsidRPr="00DD7211">
          <w:rPr>
            <w:rStyle w:val="a5"/>
            <w:sz w:val="28"/>
            <w:szCs w:val="28"/>
            <w:u w:val="none"/>
          </w:rPr>
          <w:t>56</w:t>
        </w:r>
      </w:hyperlink>
      <w:r w:rsidR="00F539C3" w:rsidRPr="00DD7211">
        <w:rPr>
          <w:sz w:val="28"/>
          <w:szCs w:val="28"/>
        </w:rPr>
        <w:t xml:space="preserve"> </w:t>
      </w:r>
    </w:p>
    <w:p w14:paraId="04952E60" w14:textId="77777777" w:rsidR="008967AA" w:rsidRPr="00DD7211" w:rsidRDefault="008967AA" w:rsidP="008967AA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D7211">
        <w:rPr>
          <w:sz w:val="28"/>
          <w:szCs w:val="28"/>
        </w:rPr>
        <w:t xml:space="preserve"> </w:t>
      </w:r>
    </w:p>
    <w:p w14:paraId="6A20D4BE" w14:textId="77777777" w:rsidR="0006316A" w:rsidRPr="00DD7211" w:rsidRDefault="0006316A" w:rsidP="0006316A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  <w:r w:rsidRPr="00DD7211">
        <w:rPr>
          <w:sz w:val="28"/>
          <w:szCs w:val="28"/>
        </w:rPr>
        <w:t>2. ЦЕЛЬ И ЗАДАЧИ</w:t>
      </w:r>
    </w:p>
    <w:p w14:paraId="088E5BE3" w14:textId="77777777" w:rsidR="0006316A" w:rsidRPr="00DD7211" w:rsidRDefault="0006316A" w:rsidP="000631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 xml:space="preserve">2.1. </w:t>
      </w:r>
      <w:r w:rsidRPr="00DD7211">
        <w:rPr>
          <w:rFonts w:ascii="Times New Roman" w:hAnsi="Times New Roman" w:cs="Times New Roman"/>
          <w:sz w:val="28"/>
          <w:szCs w:val="28"/>
        </w:rPr>
        <w:t>Цель</w:t>
      </w:r>
      <w:r w:rsidR="00630B3A" w:rsidRPr="00DD7211">
        <w:rPr>
          <w:rFonts w:ascii="Times New Roman" w:hAnsi="Times New Roman" w:cs="Times New Roman"/>
          <w:sz w:val="28"/>
          <w:szCs w:val="28"/>
        </w:rPr>
        <w:t xml:space="preserve"> Конкурса - </w:t>
      </w:r>
      <w:r w:rsidRPr="00DD7211">
        <w:rPr>
          <w:rFonts w:ascii="Times New Roman" w:hAnsi="Times New Roman" w:cs="Times New Roman"/>
          <w:sz w:val="28"/>
          <w:szCs w:val="28"/>
        </w:rPr>
        <w:t>активизация деятельности образовательных учреждений по обучению детей правилам безопасного поведения на дорогах и профилактик</w:t>
      </w:r>
      <w:r w:rsidR="00630B3A" w:rsidRPr="00DD7211">
        <w:rPr>
          <w:rFonts w:ascii="Times New Roman" w:hAnsi="Times New Roman" w:cs="Times New Roman"/>
          <w:sz w:val="28"/>
          <w:szCs w:val="28"/>
        </w:rPr>
        <w:t>е</w:t>
      </w:r>
      <w:r w:rsidRPr="00DD7211">
        <w:rPr>
          <w:rFonts w:ascii="Times New Roman" w:hAnsi="Times New Roman" w:cs="Times New Roman"/>
          <w:sz w:val="28"/>
          <w:szCs w:val="28"/>
        </w:rPr>
        <w:t xml:space="preserve"> детского дорожно-транспортного травматизма</w:t>
      </w:r>
      <w:r w:rsidR="00630B3A" w:rsidRPr="00DD7211">
        <w:rPr>
          <w:rFonts w:ascii="Times New Roman" w:hAnsi="Times New Roman" w:cs="Times New Roman"/>
          <w:sz w:val="28"/>
          <w:szCs w:val="28"/>
        </w:rPr>
        <w:t xml:space="preserve">, </w:t>
      </w:r>
      <w:r w:rsidRPr="00DD7211">
        <w:rPr>
          <w:rFonts w:ascii="Times New Roman" w:hAnsi="Times New Roman" w:cs="Times New Roman"/>
          <w:sz w:val="28"/>
          <w:szCs w:val="28"/>
        </w:rPr>
        <w:t>повышение уровня подготовки обучающихся общеобразовательных учреждений в области безопасности дорожного движения.</w:t>
      </w:r>
    </w:p>
    <w:p w14:paraId="5867C54A" w14:textId="77777777" w:rsidR="0006316A" w:rsidRPr="00DD7211" w:rsidRDefault="0006316A" w:rsidP="000631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 xml:space="preserve">2.2. </w:t>
      </w:r>
      <w:r w:rsidRPr="00DD7211">
        <w:rPr>
          <w:rFonts w:ascii="Times New Roman" w:hAnsi="Times New Roman" w:cs="Times New Roman"/>
          <w:sz w:val="28"/>
          <w:szCs w:val="28"/>
        </w:rPr>
        <w:t>Задачи:</w:t>
      </w:r>
    </w:p>
    <w:p w14:paraId="2008A012" w14:textId="77777777" w:rsidR="0006316A" w:rsidRPr="00DD7211" w:rsidRDefault="0006316A" w:rsidP="00630B3A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>ф</w:t>
      </w:r>
      <w:r w:rsidRPr="00DD7211">
        <w:rPr>
          <w:rFonts w:ascii="Times New Roman" w:hAnsi="Times New Roman" w:cs="Times New Roman"/>
          <w:sz w:val="28"/>
          <w:szCs w:val="28"/>
        </w:rPr>
        <w:t>ормирование у обучающихся навыков безопасного поведения на улиц</w:t>
      </w:r>
      <w:r w:rsidR="00FC0379" w:rsidRPr="00DD7211">
        <w:rPr>
          <w:rFonts w:ascii="Times New Roman" w:hAnsi="Times New Roman" w:cs="Times New Roman"/>
          <w:sz w:val="28"/>
          <w:szCs w:val="28"/>
        </w:rPr>
        <w:t>е</w:t>
      </w:r>
      <w:r w:rsidRPr="00DD7211">
        <w:rPr>
          <w:rFonts w:ascii="Times New Roman" w:hAnsi="Times New Roman" w:cs="Times New Roman"/>
          <w:sz w:val="28"/>
          <w:szCs w:val="28"/>
        </w:rPr>
        <w:t>; сокращение детского дорожно-транспортного травматизма</w:t>
      </w:r>
      <w:r w:rsidRPr="00DD7211">
        <w:rPr>
          <w:rFonts w:ascii="Times New Roman" w:hAnsi="Times New Roman"/>
          <w:sz w:val="28"/>
          <w:szCs w:val="28"/>
        </w:rPr>
        <w:t>;</w:t>
      </w:r>
    </w:p>
    <w:p w14:paraId="05F19381" w14:textId="77777777" w:rsidR="0006316A" w:rsidRPr="00DD7211" w:rsidRDefault="0006316A" w:rsidP="00630B3A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>о</w:t>
      </w:r>
      <w:r w:rsidRPr="00DD7211">
        <w:rPr>
          <w:rFonts w:ascii="Times New Roman" w:hAnsi="Times New Roman" w:cs="Times New Roman"/>
          <w:sz w:val="28"/>
          <w:szCs w:val="28"/>
        </w:rPr>
        <w:t>бобщение и распространение современных педагогических технологий, опыта наиболее эффективной работы по организации образовательного процесса в области безопасности дорожного движения</w:t>
      </w:r>
      <w:r w:rsidRPr="00DD7211">
        <w:rPr>
          <w:rFonts w:ascii="Times New Roman" w:hAnsi="Times New Roman"/>
          <w:sz w:val="28"/>
          <w:szCs w:val="28"/>
        </w:rPr>
        <w:t>;</w:t>
      </w:r>
    </w:p>
    <w:p w14:paraId="1FB481D9" w14:textId="77777777" w:rsidR="0006316A" w:rsidRPr="00DD7211" w:rsidRDefault="0006316A" w:rsidP="00630B3A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>п</w:t>
      </w:r>
      <w:r w:rsidRPr="00DD7211">
        <w:rPr>
          <w:rFonts w:ascii="Times New Roman" w:hAnsi="Times New Roman" w:cs="Times New Roman"/>
          <w:sz w:val="28"/>
          <w:szCs w:val="28"/>
        </w:rPr>
        <w:t>овышение эффективности урочных и внеурочных занятий по обучению детей безопасности на улицах и дорогах, расширение внеурочной работы и дополнительного образования детей по профилактике</w:t>
      </w:r>
      <w:r w:rsidR="00354206" w:rsidRPr="00DD7211">
        <w:rPr>
          <w:rFonts w:ascii="Times New Roman" w:hAnsi="Times New Roman" w:cs="Times New Roman"/>
          <w:sz w:val="28"/>
          <w:szCs w:val="28"/>
        </w:rPr>
        <w:t xml:space="preserve"> ДДТТ</w:t>
      </w:r>
      <w:r w:rsidRPr="00DD7211">
        <w:rPr>
          <w:rFonts w:ascii="Times New Roman" w:hAnsi="Times New Roman"/>
          <w:sz w:val="28"/>
          <w:szCs w:val="28"/>
        </w:rPr>
        <w:t>;</w:t>
      </w:r>
    </w:p>
    <w:p w14:paraId="6AE62E55" w14:textId="77777777" w:rsidR="0006316A" w:rsidRPr="00DD7211" w:rsidRDefault="0006316A" w:rsidP="00630B3A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>о</w:t>
      </w:r>
      <w:r w:rsidRPr="00DD7211">
        <w:rPr>
          <w:rFonts w:ascii="Times New Roman" w:hAnsi="Times New Roman" w:cs="Times New Roman"/>
          <w:sz w:val="28"/>
          <w:szCs w:val="28"/>
        </w:rPr>
        <w:t>рганизация методической помощи педагогам общеобразовательных учреждений, родителям и общественным организациям по вопросам профилактики детского дорожно-транспортного травматизма</w:t>
      </w:r>
      <w:r w:rsidRPr="00DD7211">
        <w:rPr>
          <w:rFonts w:ascii="Times New Roman" w:hAnsi="Times New Roman"/>
          <w:sz w:val="28"/>
          <w:szCs w:val="28"/>
        </w:rPr>
        <w:t>;</w:t>
      </w:r>
    </w:p>
    <w:p w14:paraId="1B8C5E2E" w14:textId="77777777" w:rsidR="0006316A" w:rsidRPr="00DD7211" w:rsidRDefault="0006316A" w:rsidP="00630B3A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>р</w:t>
      </w:r>
      <w:r w:rsidRPr="00DD7211">
        <w:rPr>
          <w:rFonts w:ascii="Times New Roman" w:hAnsi="Times New Roman" w:cs="Times New Roman"/>
          <w:sz w:val="28"/>
          <w:szCs w:val="28"/>
        </w:rPr>
        <w:t>азвитие форм сотрудничества и взаимодействия педагогических коллективов образовательных учреждений с родителями, подразделениями ГИБДД, транспортными предприятиями, общественными организациями по профилактике детского дорожно-транспортного травматизма</w:t>
      </w:r>
      <w:r w:rsidRPr="00DD7211">
        <w:rPr>
          <w:rFonts w:ascii="Times New Roman" w:hAnsi="Times New Roman"/>
          <w:sz w:val="28"/>
          <w:szCs w:val="28"/>
        </w:rPr>
        <w:t>;</w:t>
      </w:r>
    </w:p>
    <w:p w14:paraId="7305C261" w14:textId="77777777" w:rsidR="0006316A" w:rsidRPr="00DD7211" w:rsidRDefault="0006316A" w:rsidP="00630B3A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lastRenderedPageBreak/>
        <w:t>у</w:t>
      </w:r>
      <w:r w:rsidRPr="00DD7211">
        <w:rPr>
          <w:rFonts w:ascii="Times New Roman" w:hAnsi="Times New Roman" w:cs="Times New Roman"/>
          <w:sz w:val="28"/>
          <w:szCs w:val="28"/>
        </w:rPr>
        <w:t xml:space="preserve">крепление учебно-материальной базы по изучению </w:t>
      </w:r>
      <w:r w:rsidR="00FC0379" w:rsidRPr="00DD7211">
        <w:rPr>
          <w:rFonts w:ascii="Times New Roman" w:hAnsi="Times New Roman" w:cs="Times New Roman"/>
          <w:sz w:val="28"/>
          <w:szCs w:val="28"/>
        </w:rPr>
        <w:t>п</w:t>
      </w:r>
      <w:r w:rsidRPr="00DD7211">
        <w:rPr>
          <w:rFonts w:ascii="Times New Roman" w:hAnsi="Times New Roman" w:cs="Times New Roman"/>
          <w:sz w:val="28"/>
          <w:szCs w:val="28"/>
        </w:rPr>
        <w:t>равил дорожного движения, включая создание уголков по дорожной безопасности, учебных кабинетов, площадок, автогородков.</w:t>
      </w:r>
    </w:p>
    <w:p w14:paraId="3EFF01DE" w14:textId="77777777" w:rsidR="0006316A" w:rsidRPr="00DD7211" w:rsidRDefault="0006316A" w:rsidP="0006316A">
      <w:pPr>
        <w:pStyle w:val="31"/>
        <w:shd w:val="clear" w:color="auto" w:fill="auto"/>
        <w:spacing w:after="0" w:line="240" w:lineRule="auto"/>
        <w:ind w:right="640" w:firstLine="360"/>
        <w:rPr>
          <w:sz w:val="28"/>
          <w:szCs w:val="28"/>
        </w:rPr>
      </w:pPr>
    </w:p>
    <w:p w14:paraId="57F77A96" w14:textId="77777777" w:rsidR="0006316A" w:rsidRPr="00DD7211" w:rsidRDefault="0006316A" w:rsidP="0006316A">
      <w:pPr>
        <w:pStyle w:val="31"/>
        <w:shd w:val="clear" w:color="auto" w:fill="auto"/>
        <w:spacing w:after="0" w:line="240" w:lineRule="auto"/>
        <w:ind w:right="640"/>
        <w:rPr>
          <w:sz w:val="28"/>
          <w:szCs w:val="28"/>
        </w:rPr>
      </w:pPr>
      <w:r w:rsidRPr="00DD7211">
        <w:rPr>
          <w:sz w:val="28"/>
          <w:szCs w:val="28"/>
        </w:rPr>
        <w:t>3. УСЛОВИЯ ПРОВЕДЕНИЯ И УЧАСТИЯ</w:t>
      </w:r>
    </w:p>
    <w:p w14:paraId="4C26BDA2" w14:textId="77777777" w:rsidR="006240BA" w:rsidRPr="00DD7211" w:rsidRDefault="006240BA" w:rsidP="006240BA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D7211">
        <w:rPr>
          <w:rFonts w:ascii="Times New Roman" w:hAnsi="Times New Roman" w:cs="Times New Roman"/>
          <w:spacing w:val="2"/>
          <w:sz w:val="28"/>
          <w:szCs w:val="28"/>
        </w:rPr>
        <w:t>3.1. Конкурс проводится в два этапа:</w:t>
      </w:r>
    </w:p>
    <w:p w14:paraId="2EEEA0D6" w14:textId="77777777" w:rsidR="00DD7211" w:rsidRPr="00DD7211" w:rsidRDefault="00DD7211" w:rsidP="00DD7211">
      <w:pPr>
        <w:ind w:left="709"/>
        <w:rPr>
          <w:rFonts w:ascii="Times New Roman" w:hAnsi="Times New Roman" w:cs="Times New Roman"/>
          <w:spacing w:val="-1"/>
          <w:sz w:val="28"/>
          <w:szCs w:val="28"/>
        </w:rPr>
      </w:pPr>
      <w:r w:rsidRPr="00DD7211">
        <w:rPr>
          <w:rFonts w:ascii="Times New Roman" w:hAnsi="Times New Roman" w:cs="Times New Roman"/>
          <w:iCs/>
          <w:sz w:val="28"/>
          <w:szCs w:val="28"/>
        </w:rPr>
        <w:t xml:space="preserve">- 1 этап (муниципальный) </w:t>
      </w:r>
      <w:r w:rsidRPr="00DD7211">
        <w:rPr>
          <w:rFonts w:ascii="Times New Roman" w:hAnsi="Times New Roman" w:cs="Times New Roman"/>
          <w:sz w:val="28"/>
          <w:szCs w:val="28"/>
        </w:rPr>
        <w:t>– до 15 октября 2023 года</w:t>
      </w:r>
      <w:r w:rsidRPr="00DD7211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139D0870" w14:textId="77777777" w:rsidR="00DD7211" w:rsidRPr="00DD7211" w:rsidRDefault="00DD7211" w:rsidP="00DD7211">
      <w:pPr>
        <w:widowControl w:val="0"/>
        <w:shd w:val="clear" w:color="auto" w:fill="FFFFFF"/>
        <w:tabs>
          <w:tab w:val="left" w:pos="792"/>
        </w:tabs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7211">
        <w:rPr>
          <w:rFonts w:ascii="Times New Roman" w:hAnsi="Times New Roman" w:cs="Times New Roman"/>
          <w:iCs/>
          <w:sz w:val="28"/>
          <w:szCs w:val="28"/>
        </w:rPr>
        <w:t xml:space="preserve">- 2 этап (областной) </w:t>
      </w:r>
      <w:r w:rsidRPr="00DD7211">
        <w:rPr>
          <w:rFonts w:ascii="Times New Roman" w:hAnsi="Times New Roman" w:cs="Times New Roman"/>
          <w:sz w:val="28"/>
          <w:szCs w:val="28"/>
        </w:rPr>
        <w:t>–</w:t>
      </w:r>
      <w:r w:rsidRPr="00DD7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D7211">
        <w:rPr>
          <w:rFonts w:ascii="Times New Roman" w:hAnsi="Times New Roman" w:cs="Times New Roman"/>
          <w:spacing w:val="-1"/>
          <w:sz w:val="28"/>
          <w:szCs w:val="28"/>
        </w:rPr>
        <w:t xml:space="preserve">до 25 октября </w:t>
      </w:r>
      <w:r w:rsidRPr="00DD7211">
        <w:rPr>
          <w:rFonts w:ascii="Times New Roman" w:hAnsi="Times New Roman" w:cs="Times New Roman"/>
          <w:sz w:val="28"/>
          <w:szCs w:val="28"/>
        </w:rPr>
        <w:t xml:space="preserve">2023 года; </w:t>
      </w:r>
    </w:p>
    <w:p w14:paraId="1AA55253" w14:textId="77777777" w:rsidR="0006316A" w:rsidRPr="00DD7211" w:rsidRDefault="003F6220" w:rsidP="00B20B5C">
      <w:pPr>
        <w:pStyle w:val="31"/>
        <w:shd w:val="clear" w:color="auto" w:fill="auto"/>
        <w:tabs>
          <w:tab w:val="left" w:pos="0"/>
        </w:tabs>
        <w:spacing w:after="0" w:line="240" w:lineRule="auto"/>
        <w:ind w:left="40" w:right="20" w:firstLine="669"/>
        <w:jc w:val="both"/>
        <w:rPr>
          <w:sz w:val="28"/>
          <w:szCs w:val="28"/>
        </w:rPr>
      </w:pPr>
      <w:r w:rsidRPr="00DD7211">
        <w:rPr>
          <w:sz w:val="28"/>
          <w:szCs w:val="28"/>
        </w:rPr>
        <w:t>3.</w:t>
      </w:r>
      <w:r w:rsidR="00652F37" w:rsidRPr="00DD7211">
        <w:rPr>
          <w:sz w:val="28"/>
          <w:szCs w:val="28"/>
        </w:rPr>
        <w:t>2</w:t>
      </w:r>
      <w:r w:rsidRPr="00DD7211">
        <w:rPr>
          <w:sz w:val="28"/>
          <w:szCs w:val="28"/>
        </w:rPr>
        <w:t xml:space="preserve">. </w:t>
      </w:r>
      <w:r w:rsidR="0006316A" w:rsidRPr="00DD7211">
        <w:rPr>
          <w:sz w:val="28"/>
          <w:szCs w:val="28"/>
        </w:rPr>
        <w:t xml:space="preserve">К участию в </w:t>
      </w:r>
      <w:r w:rsidR="00652F37" w:rsidRPr="00DD7211">
        <w:rPr>
          <w:sz w:val="28"/>
          <w:szCs w:val="28"/>
        </w:rPr>
        <w:t xml:space="preserve">Конкурсе </w:t>
      </w:r>
      <w:r w:rsidR="0006316A" w:rsidRPr="00DD7211">
        <w:rPr>
          <w:sz w:val="28"/>
          <w:szCs w:val="28"/>
        </w:rPr>
        <w:t>приглашаются педагогические коллективы образовательных организаций дошкольного, общего и дополнительного образования детей</w:t>
      </w:r>
      <w:r w:rsidR="00B20B5C" w:rsidRPr="00DD7211">
        <w:rPr>
          <w:sz w:val="28"/>
          <w:szCs w:val="28"/>
        </w:rPr>
        <w:t>.</w:t>
      </w:r>
    </w:p>
    <w:p w14:paraId="3548A6A2" w14:textId="4D962766" w:rsidR="00DD7211" w:rsidRPr="00ED4E51" w:rsidRDefault="000B332A" w:rsidP="00ED4E51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11">
        <w:rPr>
          <w:sz w:val="28"/>
          <w:szCs w:val="28"/>
        </w:rPr>
        <w:t xml:space="preserve">3.3. </w:t>
      </w:r>
      <w:r w:rsidR="0006316A" w:rsidRPr="00ED4E51">
        <w:rPr>
          <w:rFonts w:ascii="Times New Roman" w:hAnsi="Times New Roman" w:cs="Times New Roman"/>
          <w:sz w:val="28"/>
          <w:szCs w:val="28"/>
        </w:rPr>
        <w:t xml:space="preserve">На Конкурс необходимо представить </w:t>
      </w:r>
      <w:r w:rsidR="00ED4E51" w:rsidRPr="00ED4E51">
        <w:rPr>
          <w:rFonts w:ascii="Times New Roman" w:hAnsi="Times New Roman" w:cs="Times New Roman"/>
          <w:sz w:val="28"/>
          <w:szCs w:val="28"/>
        </w:rPr>
        <w:t>в</w:t>
      </w:r>
      <w:r w:rsidR="0006316A" w:rsidRPr="00ED4E51">
        <w:rPr>
          <w:rFonts w:ascii="Times New Roman" w:hAnsi="Times New Roman" w:cs="Times New Roman"/>
          <w:sz w:val="28"/>
          <w:szCs w:val="28"/>
        </w:rPr>
        <w:t xml:space="preserve"> </w:t>
      </w:r>
      <w:r w:rsidR="0083560D" w:rsidRPr="00ED4E51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="00ED4E51" w:rsidRPr="00ED4E51">
        <w:rPr>
          <w:rFonts w:ascii="Times New Roman" w:hAnsi="Times New Roman" w:cs="Times New Roman"/>
          <w:sz w:val="28"/>
          <w:szCs w:val="28"/>
        </w:rPr>
        <w:t>виде</w:t>
      </w:r>
      <w:r w:rsidR="00ED4E51" w:rsidRPr="00ED4E51">
        <w:rPr>
          <w:rFonts w:ascii="Times New Roman" w:hAnsi="Times New Roman" w:cs="Times New Roman"/>
          <w:sz w:val="26"/>
          <w:szCs w:val="26"/>
        </w:rPr>
        <w:t xml:space="preserve"> с пометкой (</w:t>
      </w:r>
      <w:r w:rsidR="00ED4E51" w:rsidRPr="00ED4E51">
        <w:rPr>
          <w:rFonts w:ascii="Times New Roman" w:hAnsi="Times New Roman" w:cs="Times New Roman"/>
          <w:i/>
          <w:iCs/>
          <w:sz w:val="26"/>
          <w:szCs w:val="26"/>
        </w:rPr>
        <w:t>Дорога без опасности 2023, школа</w:t>
      </w:r>
      <w:r w:rsidR="00ED4E51" w:rsidRPr="00ED4E51">
        <w:rPr>
          <w:rFonts w:ascii="Times New Roman" w:hAnsi="Times New Roman" w:cs="Times New Roman"/>
          <w:sz w:val="26"/>
          <w:szCs w:val="26"/>
        </w:rPr>
        <w:t xml:space="preserve">) в срок до 15 октября 2023 года в адрес организаторов на </w:t>
      </w:r>
      <w:r w:rsidR="00ED4E51" w:rsidRPr="00ED4E51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ED4E51" w:rsidRPr="00ED4E51">
        <w:rPr>
          <w:rFonts w:ascii="Times New Roman" w:hAnsi="Times New Roman" w:cs="Times New Roman"/>
          <w:sz w:val="26"/>
          <w:szCs w:val="26"/>
        </w:rPr>
        <w:t>-</w:t>
      </w:r>
      <w:r w:rsidR="00ED4E51" w:rsidRPr="00ED4E5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ED4E51" w:rsidRPr="00ED4E51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ED4E51" w:rsidRPr="00ED4E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ionerdom</w:t>
        </w:r>
        <w:r w:rsidR="00ED4E51" w:rsidRPr="00ED4E5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ED4E51" w:rsidRPr="00ED4E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D4E51" w:rsidRPr="00ED4E5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4E51" w:rsidRPr="00ED4E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D4E51" w:rsidRPr="00ED4E5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FB2076" w14:textId="77777777" w:rsidR="00133112" w:rsidRPr="00DD7211" w:rsidRDefault="00133112" w:rsidP="00133112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 xml:space="preserve">согласие на обработку </w:t>
      </w:r>
      <w:r w:rsidR="008F3821" w:rsidRPr="00DD7211">
        <w:rPr>
          <w:rFonts w:ascii="Times New Roman" w:hAnsi="Times New Roman"/>
          <w:sz w:val="28"/>
          <w:szCs w:val="28"/>
        </w:rPr>
        <w:t xml:space="preserve">и распространение </w:t>
      </w:r>
      <w:r w:rsidRPr="00DD7211">
        <w:rPr>
          <w:rFonts w:ascii="Times New Roman" w:hAnsi="Times New Roman"/>
          <w:sz w:val="28"/>
          <w:szCs w:val="28"/>
        </w:rPr>
        <w:t xml:space="preserve">персональных данных (приложение № </w:t>
      </w:r>
      <w:r w:rsidR="000B332A" w:rsidRPr="00DD7211">
        <w:rPr>
          <w:rFonts w:ascii="Times New Roman" w:hAnsi="Times New Roman"/>
          <w:sz w:val="28"/>
          <w:szCs w:val="28"/>
        </w:rPr>
        <w:t>1</w:t>
      </w:r>
      <w:r w:rsidR="008F3821" w:rsidRPr="00DD7211">
        <w:rPr>
          <w:rFonts w:ascii="Times New Roman" w:hAnsi="Times New Roman"/>
          <w:sz w:val="28"/>
          <w:szCs w:val="28"/>
        </w:rPr>
        <w:t xml:space="preserve">, </w:t>
      </w:r>
      <w:r w:rsidR="000B332A" w:rsidRPr="00DD7211">
        <w:rPr>
          <w:rFonts w:ascii="Times New Roman" w:hAnsi="Times New Roman"/>
          <w:sz w:val="28"/>
          <w:szCs w:val="28"/>
        </w:rPr>
        <w:t>2</w:t>
      </w:r>
      <w:r w:rsidRPr="00DD7211">
        <w:rPr>
          <w:rFonts w:ascii="Times New Roman" w:hAnsi="Times New Roman"/>
          <w:sz w:val="28"/>
          <w:szCs w:val="28"/>
        </w:rPr>
        <w:t>)</w:t>
      </w:r>
      <w:r w:rsidR="008F3821" w:rsidRPr="00DD7211">
        <w:rPr>
          <w:rFonts w:ascii="Times New Roman" w:hAnsi="Times New Roman"/>
          <w:sz w:val="28"/>
          <w:szCs w:val="28"/>
        </w:rPr>
        <w:t>;</w:t>
      </w:r>
    </w:p>
    <w:p w14:paraId="26194302" w14:textId="77777777" w:rsidR="0006316A" w:rsidRPr="00DD7211" w:rsidRDefault="0006316A" w:rsidP="00FC0379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>протокол о проведении муниципального этапа Конкурса;</w:t>
      </w:r>
    </w:p>
    <w:p w14:paraId="322C6C2F" w14:textId="77777777" w:rsidR="003F6220" w:rsidRPr="00DD7211" w:rsidRDefault="0006316A" w:rsidP="00FC0379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>информационную справку о деятельности образовательной организации по направлению</w:t>
      </w:r>
      <w:r w:rsidR="00BE2AA6" w:rsidRPr="00DD7211">
        <w:rPr>
          <w:rFonts w:ascii="Times New Roman" w:hAnsi="Times New Roman"/>
          <w:sz w:val="28"/>
          <w:szCs w:val="28"/>
        </w:rPr>
        <w:t>;</w:t>
      </w:r>
    </w:p>
    <w:p w14:paraId="6D3F1359" w14:textId="77777777" w:rsidR="0006316A" w:rsidRPr="00DD7211" w:rsidRDefault="0006316A" w:rsidP="00FC0379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>1-ю страницу паспорта дорожной безопасности образовательной организации</w:t>
      </w:r>
      <w:r w:rsidR="000B332A" w:rsidRPr="00DD7211">
        <w:rPr>
          <w:rFonts w:ascii="Times New Roman" w:hAnsi="Times New Roman"/>
          <w:sz w:val="28"/>
          <w:szCs w:val="28"/>
        </w:rPr>
        <w:t>, заверенную в ГИБДД</w:t>
      </w:r>
      <w:r w:rsidRPr="00DD7211">
        <w:rPr>
          <w:rFonts w:ascii="Times New Roman" w:hAnsi="Times New Roman"/>
          <w:sz w:val="28"/>
          <w:szCs w:val="28"/>
        </w:rPr>
        <w:t>;</w:t>
      </w:r>
    </w:p>
    <w:p w14:paraId="27D63A17" w14:textId="77777777" w:rsidR="0006316A" w:rsidRPr="00DD7211" w:rsidRDefault="0006316A" w:rsidP="00FC0379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>схему безопасного маршрута подходов к образовательной организации;</w:t>
      </w:r>
    </w:p>
    <w:p w14:paraId="607F4877" w14:textId="03F22B6F" w:rsidR="0006316A" w:rsidRPr="00DD7211" w:rsidRDefault="0006316A" w:rsidP="00FC0379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 xml:space="preserve">годовой план работы образовательной </w:t>
      </w:r>
      <w:r w:rsidR="00761052" w:rsidRPr="00DD7211">
        <w:rPr>
          <w:rFonts w:ascii="Times New Roman" w:hAnsi="Times New Roman"/>
          <w:sz w:val="28"/>
          <w:szCs w:val="28"/>
        </w:rPr>
        <w:t>организации по</w:t>
      </w:r>
      <w:r w:rsidRPr="00DD7211">
        <w:rPr>
          <w:rFonts w:ascii="Times New Roman" w:hAnsi="Times New Roman"/>
          <w:sz w:val="28"/>
          <w:szCs w:val="28"/>
        </w:rPr>
        <w:t xml:space="preserve"> </w:t>
      </w:r>
      <w:r w:rsidR="00403ADB" w:rsidRPr="00DD7211">
        <w:rPr>
          <w:rFonts w:ascii="Times New Roman" w:hAnsi="Times New Roman"/>
          <w:sz w:val="28"/>
          <w:szCs w:val="28"/>
        </w:rPr>
        <w:t>предупреждению ДДТТ</w:t>
      </w:r>
      <w:r w:rsidRPr="00DD7211">
        <w:rPr>
          <w:rFonts w:ascii="Times New Roman" w:hAnsi="Times New Roman"/>
          <w:sz w:val="28"/>
          <w:szCs w:val="28"/>
        </w:rPr>
        <w:t>;</w:t>
      </w:r>
    </w:p>
    <w:p w14:paraId="0E0BDB58" w14:textId="77777777" w:rsidR="0006316A" w:rsidRPr="00DD7211" w:rsidRDefault="0006316A" w:rsidP="00FC0379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>три тематических конспекта занятия, беседы, экскурсии, «минутки безопасности», классных часов, культурно-досуговых программ и др.;</w:t>
      </w:r>
    </w:p>
    <w:p w14:paraId="77EA77D6" w14:textId="77777777" w:rsidR="0006316A" w:rsidRPr="00DD7211" w:rsidRDefault="0006316A" w:rsidP="00FC0379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>образовательную программу по обучению правилам дорожного движения;</w:t>
      </w:r>
    </w:p>
    <w:p w14:paraId="790447C5" w14:textId="77777777" w:rsidR="0006316A" w:rsidRPr="00DD7211" w:rsidRDefault="0006316A" w:rsidP="00FC0379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>презентацию деятельности образовательной организации по предупреждению ДДТТ (формат Microsoft PowerPoint, не более 10 слайдов);</w:t>
      </w:r>
    </w:p>
    <w:p w14:paraId="34425AA9" w14:textId="77777777" w:rsidR="0006316A" w:rsidRPr="00DD7211" w:rsidRDefault="0006316A" w:rsidP="00FC0379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 xml:space="preserve">фото (в формате </w:t>
      </w:r>
      <w:proofErr w:type="spellStart"/>
      <w:r w:rsidRPr="00DD7211">
        <w:rPr>
          <w:rFonts w:ascii="Times New Roman" w:hAnsi="Times New Roman"/>
          <w:sz w:val="28"/>
          <w:szCs w:val="28"/>
        </w:rPr>
        <w:t>jpeg</w:t>
      </w:r>
      <w:proofErr w:type="spellEnd"/>
      <w:r w:rsidRPr="00DD7211">
        <w:rPr>
          <w:rFonts w:ascii="Times New Roman" w:hAnsi="Times New Roman"/>
          <w:sz w:val="28"/>
          <w:szCs w:val="28"/>
        </w:rPr>
        <w:t>) и описание материально-технической базы по направлению;</w:t>
      </w:r>
    </w:p>
    <w:p w14:paraId="709CD63D" w14:textId="03C1B841" w:rsidR="0006316A" w:rsidRDefault="0006316A" w:rsidP="00FC0379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211">
        <w:rPr>
          <w:rFonts w:ascii="Times New Roman" w:hAnsi="Times New Roman"/>
          <w:sz w:val="28"/>
          <w:szCs w:val="28"/>
        </w:rPr>
        <w:t>копии наградного материала за 20</w:t>
      </w:r>
      <w:r w:rsidR="008967AA" w:rsidRPr="00DD7211">
        <w:rPr>
          <w:rFonts w:ascii="Times New Roman" w:hAnsi="Times New Roman"/>
          <w:sz w:val="28"/>
          <w:szCs w:val="28"/>
        </w:rPr>
        <w:t>2</w:t>
      </w:r>
      <w:r w:rsidR="00BE2AA6" w:rsidRPr="00DD7211">
        <w:rPr>
          <w:rFonts w:ascii="Times New Roman" w:hAnsi="Times New Roman"/>
          <w:sz w:val="28"/>
          <w:szCs w:val="28"/>
        </w:rPr>
        <w:t>2</w:t>
      </w:r>
      <w:r w:rsidRPr="00DD7211">
        <w:rPr>
          <w:rFonts w:ascii="Times New Roman" w:hAnsi="Times New Roman"/>
          <w:sz w:val="28"/>
          <w:szCs w:val="28"/>
        </w:rPr>
        <w:t>-202</w:t>
      </w:r>
      <w:r w:rsidR="00BE2AA6" w:rsidRPr="00DD7211">
        <w:rPr>
          <w:rFonts w:ascii="Times New Roman" w:hAnsi="Times New Roman"/>
          <w:sz w:val="28"/>
          <w:szCs w:val="28"/>
        </w:rPr>
        <w:t>3</w:t>
      </w:r>
      <w:r w:rsidRPr="00DD7211">
        <w:rPr>
          <w:rFonts w:ascii="Times New Roman" w:hAnsi="Times New Roman"/>
          <w:sz w:val="28"/>
          <w:szCs w:val="28"/>
        </w:rPr>
        <w:t xml:space="preserve"> учебный год по итогам участия в </w:t>
      </w:r>
      <w:r w:rsidR="00761052" w:rsidRPr="00DD7211">
        <w:rPr>
          <w:rFonts w:ascii="Times New Roman" w:hAnsi="Times New Roman"/>
          <w:sz w:val="28"/>
          <w:szCs w:val="28"/>
        </w:rPr>
        <w:t>тематических мероприятиях</w:t>
      </w:r>
      <w:r w:rsidRPr="00DD7211">
        <w:rPr>
          <w:rFonts w:ascii="Times New Roman" w:hAnsi="Times New Roman"/>
          <w:sz w:val="28"/>
          <w:szCs w:val="28"/>
        </w:rPr>
        <w:t xml:space="preserve"> различных уровней</w:t>
      </w:r>
      <w:r w:rsidR="005C73E9" w:rsidRPr="00DD7211">
        <w:rPr>
          <w:rFonts w:ascii="Times New Roman" w:hAnsi="Times New Roman"/>
          <w:sz w:val="28"/>
          <w:szCs w:val="28"/>
        </w:rPr>
        <w:t xml:space="preserve"> по БДД</w:t>
      </w:r>
      <w:r w:rsidR="003F6220" w:rsidRPr="00DD7211">
        <w:rPr>
          <w:rFonts w:ascii="Times New Roman" w:hAnsi="Times New Roman"/>
          <w:sz w:val="28"/>
          <w:szCs w:val="28"/>
        </w:rPr>
        <w:t>.</w:t>
      </w:r>
    </w:p>
    <w:p w14:paraId="1A917C42" w14:textId="77777777" w:rsidR="0006316A" w:rsidRPr="00DD7211" w:rsidRDefault="0006316A" w:rsidP="000631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>Конкурсные работы должны содержать не менее 50% авторского текста.</w:t>
      </w:r>
    </w:p>
    <w:p w14:paraId="5A589F2E" w14:textId="77777777" w:rsidR="0006316A" w:rsidRPr="00DD7211" w:rsidRDefault="0006316A" w:rsidP="0006316A">
      <w:pPr>
        <w:pStyle w:val="31"/>
        <w:shd w:val="clear" w:color="auto" w:fill="auto"/>
        <w:tabs>
          <w:tab w:val="left" w:pos="0"/>
        </w:tabs>
        <w:spacing w:after="0" w:line="240" w:lineRule="auto"/>
        <w:ind w:left="40" w:right="20" w:firstLine="669"/>
        <w:jc w:val="both"/>
        <w:rPr>
          <w:sz w:val="28"/>
          <w:szCs w:val="28"/>
        </w:rPr>
      </w:pPr>
      <w:r w:rsidRPr="00DD7211">
        <w:rPr>
          <w:sz w:val="28"/>
          <w:szCs w:val="28"/>
        </w:rPr>
        <w:t>Представленные на Конкурс материалы не возвращаются и не рецензируются.</w:t>
      </w:r>
    </w:p>
    <w:p w14:paraId="14DF9230" w14:textId="77777777" w:rsidR="00A866FF" w:rsidRPr="00DD7211" w:rsidRDefault="00A866FF" w:rsidP="0006316A">
      <w:pPr>
        <w:pStyle w:val="31"/>
        <w:shd w:val="clear" w:color="auto" w:fill="auto"/>
        <w:spacing w:after="0" w:line="240" w:lineRule="auto"/>
        <w:ind w:right="640"/>
        <w:rPr>
          <w:sz w:val="28"/>
          <w:szCs w:val="28"/>
        </w:rPr>
      </w:pPr>
    </w:p>
    <w:p w14:paraId="5FF7F32F" w14:textId="77777777" w:rsidR="0006316A" w:rsidRPr="00DD7211" w:rsidRDefault="0006316A" w:rsidP="0006316A">
      <w:pPr>
        <w:pStyle w:val="31"/>
        <w:shd w:val="clear" w:color="auto" w:fill="auto"/>
        <w:spacing w:after="0" w:line="240" w:lineRule="auto"/>
        <w:ind w:right="640"/>
        <w:rPr>
          <w:sz w:val="28"/>
          <w:szCs w:val="28"/>
        </w:rPr>
      </w:pPr>
      <w:r w:rsidRPr="00DD7211">
        <w:rPr>
          <w:sz w:val="28"/>
          <w:szCs w:val="28"/>
        </w:rPr>
        <w:t>4. КРИТЕРИИ ОЦЕНКИ</w:t>
      </w:r>
    </w:p>
    <w:p w14:paraId="4639314F" w14:textId="77777777" w:rsidR="0006316A" w:rsidRPr="00DD7211" w:rsidRDefault="0006316A" w:rsidP="0006316A">
      <w:pPr>
        <w:pStyle w:val="31"/>
        <w:shd w:val="clear" w:color="auto" w:fill="auto"/>
        <w:spacing w:after="0" w:line="240" w:lineRule="auto"/>
        <w:ind w:left="40" w:firstLine="700"/>
        <w:jc w:val="both"/>
        <w:rPr>
          <w:sz w:val="28"/>
          <w:szCs w:val="28"/>
        </w:rPr>
      </w:pPr>
      <w:r w:rsidRPr="00DD7211">
        <w:rPr>
          <w:sz w:val="28"/>
          <w:szCs w:val="28"/>
        </w:rPr>
        <w:t>Конкурсные работы будут оцениваться по следующим критериям:</w:t>
      </w:r>
    </w:p>
    <w:p w14:paraId="1B25785F" w14:textId="77777777" w:rsidR="0006316A" w:rsidRPr="00DD7211" w:rsidRDefault="0006316A" w:rsidP="002F4ED5">
      <w:pPr>
        <w:pStyle w:val="31"/>
        <w:numPr>
          <w:ilvl w:val="0"/>
          <w:numId w:val="29"/>
        </w:numPr>
        <w:shd w:val="clear" w:color="auto" w:fill="auto"/>
        <w:tabs>
          <w:tab w:val="left" w:pos="0"/>
        </w:tabs>
        <w:spacing w:after="0" w:line="240" w:lineRule="auto"/>
        <w:ind w:left="0" w:right="20" w:firstLine="360"/>
        <w:jc w:val="both"/>
        <w:rPr>
          <w:sz w:val="28"/>
          <w:szCs w:val="28"/>
        </w:rPr>
      </w:pPr>
      <w:r w:rsidRPr="00DD7211">
        <w:rPr>
          <w:sz w:val="28"/>
          <w:szCs w:val="28"/>
        </w:rPr>
        <w:t>системность ведения профилактической работы с обучающимися, родителями, педагогическим коллективом (3 балла);</w:t>
      </w:r>
    </w:p>
    <w:p w14:paraId="078791BB" w14:textId="77777777" w:rsidR="0006316A" w:rsidRPr="00DD7211" w:rsidRDefault="0006316A" w:rsidP="002F4ED5">
      <w:pPr>
        <w:pStyle w:val="31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D7211">
        <w:rPr>
          <w:sz w:val="28"/>
          <w:szCs w:val="28"/>
        </w:rPr>
        <w:t>результативность участия в мероприятиях (2 балла);</w:t>
      </w:r>
    </w:p>
    <w:p w14:paraId="76EE75C4" w14:textId="77777777" w:rsidR="0006316A" w:rsidRPr="00DD7211" w:rsidRDefault="0006316A" w:rsidP="002F4ED5">
      <w:pPr>
        <w:pStyle w:val="31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240" w:lineRule="auto"/>
        <w:ind w:left="0" w:right="20" w:firstLine="360"/>
        <w:jc w:val="both"/>
        <w:rPr>
          <w:sz w:val="28"/>
          <w:szCs w:val="28"/>
        </w:rPr>
      </w:pPr>
      <w:r w:rsidRPr="00DD7211">
        <w:rPr>
          <w:sz w:val="28"/>
          <w:szCs w:val="28"/>
        </w:rPr>
        <w:t>наглядность и детализация конкурсных материалов (2 балла);</w:t>
      </w:r>
    </w:p>
    <w:p w14:paraId="3528E14E" w14:textId="77777777" w:rsidR="0006316A" w:rsidRPr="00DD7211" w:rsidRDefault="0006316A" w:rsidP="002F4ED5">
      <w:pPr>
        <w:pStyle w:val="31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D7211">
        <w:rPr>
          <w:sz w:val="28"/>
          <w:szCs w:val="28"/>
        </w:rPr>
        <w:lastRenderedPageBreak/>
        <w:t>новизна, актуальность содержания конспектов (3 балла);</w:t>
      </w:r>
    </w:p>
    <w:p w14:paraId="7C5845F9" w14:textId="77777777" w:rsidR="0006316A" w:rsidRPr="00DD7211" w:rsidRDefault="0006316A" w:rsidP="002F4ED5">
      <w:pPr>
        <w:pStyle w:val="31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D7211">
        <w:rPr>
          <w:sz w:val="28"/>
          <w:szCs w:val="28"/>
        </w:rPr>
        <w:t>грамотность применения ПДД (5 баллов);</w:t>
      </w:r>
    </w:p>
    <w:p w14:paraId="61815D16" w14:textId="77777777" w:rsidR="0006316A" w:rsidRPr="00DD7211" w:rsidRDefault="0006316A" w:rsidP="002F4ED5">
      <w:pPr>
        <w:pStyle w:val="31"/>
        <w:numPr>
          <w:ilvl w:val="0"/>
          <w:numId w:val="29"/>
        </w:numPr>
        <w:shd w:val="clear" w:color="auto" w:fill="auto"/>
        <w:tabs>
          <w:tab w:val="left" w:pos="709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D7211">
        <w:rPr>
          <w:sz w:val="28"/>
          <w:szCs w:val="28"/>
        </w:rPr>
        <w:t>оснащение материально-технической базы (5 баллов).</w:t>
      </w:r>
    </w:p>
    <w:p w14:paraId="3ADD0A1B" w14:textId="77777777" w:rsidR="0006316A" w:rsidRPr="00DD7211" w:rsidRDefault="0006316A" w:rsidP="0006316A">
      <w:pPr>
        <w:pStyle w:val="31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DD7211">
        <w:rPr>
          <w:sz w:val="28"/>
          <w:szCs w:val="28"/>
        </w:rPr>
        <w:t>Максимальное количество – 20 баллов.</w:t>
      </w:r>
    </w:p>
    <w:p w14:paraId="4CD983FA" w14:textId="77777777" w:rsidR="0006316A" w:rsidRPr="00DD7211" w:rsidRDefault="0006316A" w:rsidP="0006316A">
      <w:pPr>
        <w:pStyle w:val="31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14:paraId="4FA8E350" w14:textId="77777777" w:rsidR="0006316A" w:rsidRPr="00DD7211" w:rsidRDefault="0006316A" w:rsidP="0006316A">
      <w:pPr>
        <w:pStyle w:val="31"/>
        <w:shd w:val="clear" w:color="auto" w:fill="auto"/>
        <w:spacing w:after="0" w:line="240" w:lineRule="auto"/>
        <w:ind w:right="640"/>
        <w:rPr>
          <w:sz w:val="28"/>
          <w:szCs w:val="28"/>
        </w:rPr>
      </w:pPr>
      <w:r w:rsidRPr="00DD7211">
        <w:rPr>
          <w:sz w:val="28"/>
          <w:szCs w:val="28"/>
        </w:rPr>
        <w:t>5. ПОДВЕДЕНИЕ ИТОГОВ И НАГРАЖДЕНИЕ</w:t>
      </w:r>
    </w:p>
    <w:p w14:paraId="1D255792" w14:textId="77777777" w:rsidR="0006316A" w:rsidRPr="00DD7211" w:rsidRDefault="0016034E" w:rsidP="0006316A">
      <w:pPr>
        <w:pStyle w:val="31"/>
        <w:shd w:val="clear" w:color="auto" w:fill="auto"/>
        <w:spacing w:after="0" w:line="240" w:lineRule="auto"/>
        <w:ind w:left="40" w:right="20" w:firstLine="700"/>
        <w:jc w:val="both"/>
        <w:rPr>
          <w:sz w:val="28"/>
          <w:szCs w:val="28"/>
        </w:rPr>
      </w:pPr>
      <w:r w:rsidRPr="00DD7211">
        <w:rPr>
          <w:sz w:val="28"/>
          <w:szCs w:val="28"/>
        </w:rPr>
        <w:t>5.</w:t>
      </w:r>
      <w:r w:rsidR="00401162" w:rsidRPr="00DD7211">
        <w:rPr>
          <w:sz w:val="28"/>
          <w:szCs w:val="28"/>
        </w:rPr>
        <w:t>1</w:t>
      </w:r>
      <w:r w:rsidRPr="00DD7211">
        <w:rPr>
          <w:sz w:val="28"/>
          <w:szCs w:val="28"/>
        </w:rPr>
        <w:t xml:space="preserve">. </w:t>
      </w:r>
      <w:r w:rsidR="0006316A" w:rsidRPr="00DD7211">
        <w:rPr>
          <w:sz w:val="28"/>
          <w:szCs w:val="28"/>
        </w:rPr>
        <w:t>Победители и призеры Конкурса награждаются дипломами от организаторов.</w:t>
      </w:r>
    </w:p>
    <w:p w14:paraId="3C9D37E8" w14:textId="77777777" w:rsidR="0006316A" w:rsidRPr="00DD7211" w:rsidRDefault="0006316A" w:rsidP="0006316A">
      <w:pPr>
        <w:pStyle w:val="31"/>
        <w:shd w:val="clear" w:color="auto" w:fill="auto"/>
        <w:spacing w:after="0" w:line="240" w:lineRule="auto"/>
        <w:ind w:left="40" w:firstLine="700"/>
        <w:jc w:val="both"/>
        <w:rPr>
          <w:sz w:val="28"/>
          <w:szCs w:val="28"/>
        </w:rPr>
      </w:pPr>
      <w:r w:rsidRPr="00DD7211">
        <w:rPr>
          <w:sz w:val="28"/>
          <w:szCs w:val="28"/>
        </w:rPr>
        <w:t>Лучшие конкурсные работы будут рекомендованы к участию во Всероссийских конкурсах по безопасности дорожного движения, размещаться на сайтах, опубликовываться с сохранением авторства.</w:t>
      </w:r>
    </w:p>
    <w:p w14:paraId="76769E23" w14:textId="77777777" w:rsidR="000610E4" w:rsidRPr="00DD7211" w:rsidRDefault="000610E4" w:rsidP="0006316A">
      <w:pPr>
        <w:pStyle w:val="31"/>
        <w:shd w:val="clear" w:color="auto" w:fill="auto"/>
        <w:spacing w:after="0" w:line="240" w:lineRule="auto"/>
        <w:ind w:left="40" w:firstLine="700"/>
        <w:jc w:val="both"/>
        <w:rPr>
          <w:sz w:val="28"/>
          <w:szCs w:val="28"/>
        </w:rPr>
      </w:pPr>
    </w:p>
    <w:p w14:paraId="3F9DA345" w14:textId="77777777" w:rsidR="000610E4" w:rsidRPr="00DD7211" w:rsidRDefault="000610E4" w:rsidP="000610E4">
      <w:pPr>
        <w:pStyle w:val="31"/>
        <w:shd w:val="clear" w:color="auto" w:fill="auto"/>
        <w:spacing w:after="0" w:line="240" w:lineRule="auto"/>
        <w:rPr>
          <w:sz w:val="28"/>
          <w:szCs w:val="28"/>
        </w:rPr>
      </w:pPr>
      <w:r w:rsidRPr="00DD7211">
        <w:rPr>
          <w:sz w:val="28"/>
          <w:szCs w:val="28"/>
        </w:rPr>
        <w:t>6. АВТОРСКИЕ ПРАВА</w:t>
      </w:r>
    </w:p>
    <w:p w14:paraId="1D8D5FF7" w14:textId="77777777" w:rsidR="000610E4" w:rsidRPr="00DD7211" w:rsidRDefault="000610E4" w:rsidP="000610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 xml:space="preserve">6.1. Передавая работу на рассмотрение Организатору, участник Конкурса тем самым подтверждает, что: </w:t>
      </w:r>
    </w:p>
    <w:p w14:paraId="53A74EA9" w14:textId="77777777" w:rsidR="000610E4" w:rsidRPr="00DD7211" w:rsidRDefault="000E278A" w:rsidP="000E278A">
      <w:pPr>
        <w:pStyle w:val="a9"/>
        <w:numPr>
          <w:ilvl w:val="0"/>
          <w:numId w:val="45"/>
        </w:numPr>
        <w:ind w:left="0" w:firstLine="709"/>
        <w:jc w:val="both"/>
        <w:rPr>
          <w:color w:val="000000" w:themeColor="text1"/>
        </w:rPr>
      </w:pPr>
      <w:r w:rsidRPr="00DD7211">
        <w:rPr>
          <w:color w:val="000000" w:themeColor="text1"/>
        </w:rPr>
        <w:t xml:space="preserve"> </w:t>
      </w:r>
      <w:r w:rsidR="000610E4" w:rsidRPr="00DD7211">
        <w:rPr>
          <w:color w:val="000000" w:themeColor="text1"/>
        </w:rPr>
        <w:t xml:space="preserve">он является правообладателем работы или обладает правами на использование исследовательской работы для участия в Конкурсе; </w:t>
      </w:r>
    </w:p>
    <w:p w14:paraId="5481919E" w14:textId="77777777" w:rsidR="000610E4" w:rsidRPr="00DD7211" w:rsidRDefault="000610E4" w:rsidP="000610E4">
      <w:pPr>
        <w:pStyle w:val="a9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 w:rsidRPr="00DD7211">
        <w:rPr>
          <w:color w:val="000000" w:themeColor="text1"/>
        </w:rPr>
        <w:t>не нарушает права на результаты интеллектуальной деятельности третьих сторон;</w:t>
      </w:r>
    </w:p>
    <w:p w14:paraId="09BC4DA4" w14:textId="77777777" w:rsidR="000610E4" w:rsidRPr="00DD7211" w:rsidRDefault="000610E4" w:rsidP="000610E4">
      <w:pPr>
        <w:pStyle w:val="a9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 w:rsidRPr="00DD7211">
        <w:rPr>
          <w:color w:val="000000" w:themeColor="text1"/>
        </w:rPr>
        <w:t xml:space="preserve">права на эту работу не имеют каких-либо обременений или ограничений, никому не переданы, не отчуждены, не уступлены, не заложены, никаких споров, исков, либо иных претензий третьих лиц в отношении прав на работу не имеется, и они свободны от любых прав третьих лиц; </w:t>
      </w:r>
    </w:p>
    <w:p w14:paraId="17FB4DFE" w14:textId="4DABAA1B" w:rsidR="000610E4" w:rsidRPr="00DD7211" w:rsidRDefault="000610E4" w:rsidP="000610E4">
      <w:pPr>
        <w:pStyle w:val="a9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 w:rsidRPr="00DD7211">
        <w:rPr>
          <w:color w:val="000000" w:themeColor="text1"/>
        </w:rPr>
        <w:t xml:space="preserve">использование организаторами Конкурса демонстрационных файлов проекта, в том числе размещение их в открытом доступе на </w:t>
      </w:r>
      <w:r w:rsidR="00761052" w:rsidRPr="00DD7211">
        <w:rPr>
          <w:color w:val="000000" w:themeColor="text1"/>
        </w:rPr>
        <w:t>интернет-сайтах</w:t>
      </w:r>
      <w:r w:rsidRPr="00DD7211">
        <w:rPr>
          <w:color w:val="000000" w:themeColor="text1"/>
        </w:rPr>
        <w:t xml:space="preserve"> и в СМИ, не нарушает прав на результаты интеллектуальной деятельности или иных прав, как самого участника Конкурса, так и третьих лиц; </w:t>
      </w:r>
    </w:p>
    <w:p w14:paraId="1EEBD2B5" w14:textId="77777777" w:rsidR="000610E4" w:rsidRPr="00DD7211" w:rsidRDefault="000610E4" w:rsidP="000610E4">
      <w:pPr>
        <w:pStyle w:val="a9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 w:rsidRPr="00DD7211">
        <w:rPr>
          <w:color w:val="000000" w:themeColor="text1"/>
        </w:rPr>
        <w:t>он согласен с тем, что организаторы Конкурса вправе по своему усмотрению использовать демонстрационные файлы работы без каких-либо ограничений и выплаты участнику Конкурса какого-либо вознаграждения;</w:t>
      </w:r>
    </w:p>
    <w:p w14:paraId="57FF1D87" w14:textId="77777777" w:rsidR="000610E4" w:rsidRPr="00DD7211" w:rsidRDefault="000610E4" w:rsidP="000610E4">
      <w:pPr>
        <w:pStyle w:val="a9"/>
        <w:numPr>
          <w:ilvl w:val="0"/>
          <w:numId w:val="43"/>
        </w:numPr>
        <w:ind w:left="0" w:firstLine="709"/>
        <w:jc w:val="both"/>
        <w:rPr>
          <w:color w:val="000000" w:themeColor="text1"/>
        </w:rPr>
      </w:pPr>
      <w:r w:rsidRPr="00DD7211">
        <w:rPr>
          <w:color w:val="000000" w:themeColor="text1"/>
        </w:rPr>
        <w:t>в случае возникновения каких-либо претензий третьих лиц в отношении предоставленной работы, участник Конкурса обязуется их урегулировать без привлечения Организатора Конкурса.</w:t>
      </w:r>
    </w:p>
    <w:p w14:paraId="711CB196" w14:textId="77777777" w:rsidR="000610E4" w:rsidRPr="00DD7211" w:rsidRDefault="000610E4" w:rsidP="000610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>6.2. Участник Конкурса передает Организатору неисключительные права:</w:t>
      </w:r>
    </w:p>
    <w:p w14:paraId="74D5B6C2" w14:textId="77777777" w:rsidR="000610E4" w:rsidRPr="00DD7211" w:rsidRDefault="000610E4" w:rsidP="000610E4">
      <w:pPr>
        <w:pStyle w:val="a9"/>
        <w:numPr>
          <w:ilvl w:val="0"/>
          <w:numId w:val="44"/>
        </w:numPr>
        <w:tabs>
          <w:tab w:val="left" w:pos="0"/>
          <w:tab w:val="left" w:pos="993"/>
        </w:tabs>
        <w:ind w:left="0" w:firstLine="709"/>
        <w:jc w:val="both"/>
        <w:rPr>
          <w:lang w:eastAsia="en-US"/>
        </w:rPr>
      </w:pPr>
      <w:r w:rsidRPr="00DD7211">
        <w:rPr>
          <w:lang w:eastAsia="en-US"/>
        </w:rPr>
        <w:t>на использование демонстрационных файлов работы;</w:t>
      </w:r>
    </w:p>
    <w:p w14:paraId="45D126A3" w14:textId="77777777" w:rsidR="000610E4" w:rsidRPr="00DD7211" w:rsidRDefault="000610E4" w:rsidP="000610E4">
      <w:pPr>
        <w:pStyle w:val="a9"/>
        <w:numPr>
          <w:ilvl w:val="0"/>
          <w:numId w:val="44"/>
        </w:numPr>
        <w:tabs>
          <w:tab w:val="left" w:pos="0"/>
          <w:tab w:val="left" w:pos="993"/>
        </w:tabs>
        <w:ind w:left="0" w:firstLine="709"/>
        <w:jc w:val="both"/>
        <w:rPr>
          <w:lang w:eastAsia="en-US"/>
        </w:rPr>
      </w:pPr>
      <w:r w:rsidRPr="00DD7211">
        <w:rPr>
          <w:lang w:eastAsia="en-US"/>
        </w:rPr>
        <w:t xml:space="preserve">на воспроизведение, распространение, импорт, публичный показ, передачу в эфир, сообщение для всеобщего сведения; </w:t>
      </w:r>
    </w:p>
    <w:p w14:paraId="03C4264B" w14:textId="77777777" w:rsidR="000610E4" w:rsidRPr="00DD7211" w:rsidRDefault="000610E4" w:rsidP="000610E4">
      <w:pPr>
        <w:pStyle w:val="a9"/>
        <w:numPr>
          <w:ilvl w:val="0"/>
          <w:numId w:val="44"/>
        </w:numPr>
        <w:tabs>
          <w:tab w:val="left" w:pos="0"/>
          <w:tab w:val="left" w:pos="993"/>
        </w:tabs>
        <w:ind w:left="0" w:firstLine="709"/>
        <w:jc w:val="both"/>
        <w:rPr>
          <w:lang w:eastAsia="en-US"/>
        </w:rPr>
      </w:pPr>
      <w:r w:rsidRPr="00DD7211">
        <w:rPr>
          <w:lang w:eastAsia="en-US"/>
        </w:rPr>
        <w:t xml:space="preserve">на использование предоставленные демонстрационные файлы для их копирования или преобразования как целое или как часть, отдельно или в связях с любыми словами и/или рисунками. </w:t>
      </w:r>
    </w:p>
    <w:p w14:paraId="16FDAE04" w14:textId="77777777" w:rsidR="000610E4" w:rsidRPr="00DD7211" w:rsidRDefault="000610E4" w:rsidP="000610E4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D7211">
        <w:rPr>
          <w:rFonts w:ascii="Times New Roman" w:hAnsi="Times New Roman" w:cs="Times New Roman"/>
          <w:sz w:val="28"/>
          <w:szCs w:val="28"/>
          <w:lang w:eastAsia="en-US"/>
        </w:rPr>
        <w:t>6.3. Права считаются предоставленными с момента подачи заявки на участие в конкурсе.</w:t>
      </w:r>
    </w:p>
    <w:p w14:paraId="1D098DB9" w14:textId="77777777" w:rsidR="000610E4" w:rsidRPr="00DD7211" w:rsidRDefault="000610E4" w:rsidP="000610E4">
      <w:pPr>
        <w:widowControl w:val="0"/>
        <w:tabs>
          <w:tab w:val="left" w:pos="5139"/>
          <w:tab w:val="left" w:pos="6021"/>
          <w:tab w:val="left" w:pos="786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>7. КОНТАКТНАЯ ИНФОРМАЦИЯ</w:t>
      </w:r>
    </w:p>
    <w:p w14:paraId="128EA383" w14:textId="77777777" w:rsidR="000610E4" w:rsidRPr="00DD7211" w:rsidRDefault="000610E4" w:rsidP="000610E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72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1. Координаторы Конкурса:</w:t>
      </w:r>
    </w:p>
    <w:p w14:paraId="7BD7D6E2" w14:textId="77777777" w:rsidR="00761052" w:rsidRPr="00DD7211" w:rsidRDefault="000610E4" w:rsidP="00761052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2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1052" w:rsidRPr="00DD7211">
        <w:rPr>
          <w:rFonts w:ascii="Times New Roman" w:hAnsi="Times New Roman" w:cs="Times New Roman"/>
          <w:sz w:val="28"/>
          <w:szCs w:val="28"/>
        </w:rPr>
        <w:t xml:space="preserve"> </w:t>
      </w:r>
      <w:r w:rsidR="00761052" w:rsidRPr="00DD7211">
        <w:rPr>
          <w:rFonts w:ascii="Times New Roman" w:hAnsi="Times New Roman" w:cs="Times New Roman"/>
          <w:color w:val="000000"/>
          <w:sz w:val="28"/>
          <w:szCs w:val="28"/>
        </w:rPr>
        <w:t xml:space="preserve">Контактное лицо: </w:t>
      </w:r>
      <w:proofErr w:type="spellStart"/>
      <w:r w:rsidR="00761052" w:rsidRPr="00DD7211">
        <w:rPr>
          <w:rFonts w:ascii="Times New Roman" w:hAnsi="Times New Roman" w:cs="Times New Roman"/>
          <w:color w:val="000000"/>
          <w:sz w:val="28"/>
          <w:szCs w:val="28"/>
        </w:rPr>
        <w:t>Кирдяшева</w:t>
      </w:r>
      <w:proofErr w:type="spellEnd"/>
      <w:r w:rsidR="00761052" w:rsidRPr="00DD7211">
        <w:rPr>
          <w:rFonts w:ascii="Times New Roman" w:hAnsi="Times New Roman" w:cs="Times New Roman"/>
          <w:color w:val="000000"/>
          <w:sz w:val="28"/>
          <w:szCs w:val="28"/>
        </w:rPr>
        <w:t xml:space="preserve"> Кристина Александровна, методист МБУ ДО Тоцкий ДДТ, тел. 2-20-75, </w:t>
      </w:r>
      <w:r w:rsidR="00761052" w:rsidRPr="00DD721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761052" w:rsidRPr="00DD721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61052" w:rsidRPr="00DD721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761052" w:rsidRPr="00DD721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="00761052" w:rsidRPr="00DD72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ionerdom</w:t>
        </w:r>
        <w:r w:rsidR="00761052" w:rsidRPr="00DD721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761052" w:rsidRPr="00DD72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61052" w:rsidRPr="00DD721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61052" w:rsidRPr="00DD721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61052" w:rsidRPr="00DD7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7FF1A24" w14:textId="225B8D8C" w:rsidR="000610E4" w:rsidRPr="00DD7211" w:rsidRDefault="000610E4" w:rsidP="007610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A95DE" w14:textId="77777777" w:rsidR="000610E4" w:rsidRPr="00DD7211" w:rsidRDefault="000610E4" w:rsidP="0006316A">
      <w:pPr>
        <w:pStyle w:val="31"/>
        <w:shd w:val="clear" w:color="auto" w:fill="auto"/>
        <w:spacing w:after="0" w:line="240" w:lineRule="auto"/>
        <w:ind w:left="40" w:firstLine="700"/>
        <w:jc w:val="both"/>
        <w:rPr>
          <w:sz w:val="28"/>
          <w:szCs w:val="28"/>
        </w:rPr>
      </w:pPr>
    </w:p>
    <w:p w14:paraId="257447BB" w14:textId="77777777" w:rsidR="0006316A" w:rsidRPr="00DD7211" w:rsidRDefault="0006316A" w:rsidP="0006316A">
      <w:pPr>
        <w:tabs>
          <w:tab w:val="left" w:pos="7560"/>
          <w:tab w:val="left" w:pos="7740"/>
        </w:tabs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78F0A1DA" w14:textId="77777777" w:rsidR="00233B3B" w:rsidRPr="00DD7211" w:rsidRDefault="00233B3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br w:type="page"/>
      </w:r>
    </w:p>
    <w:p w14:paraId="427E2EFE" w14:textId="77777777" w:rsidR="000610E4" w:rsidRPr="00DD7211" w:rsidRDefault="000610E4" w:rsidP="0006316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6"/>
        <w:gridCol w:w="2079"/>
      </w:tblGrid>
      <w:tr w:rsidR="002E00DF" w:rsidRPr="00DD7211" w14:paraId="45F06C63" w14:textId="77777777" w:rsidTr="00027642">
        <w:tc>
          <w:tcPr>
            <w:tcW w:w="7479" w:type="dxa"/>
          </w:tcPr>
          <w:p w14:paraId="7DDD976B" w14:textId="77777777" w:rsidR="002E00DF" w:rsidRPr="00DD7211" w:rsidRDefault="002E00DF" w:rsidP="00AC563F">
            <w:pPr>
              <w:tabs>
                <w:tab w:val="left" w:pos="7560"/>
                <w:tab w:val="left" w:pos="7740"/>
              </w:tabs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3906D936" w14:textId="77777777" w:rsidR="002E00DF" w:rsidRPr="00DD7211" w:rsidRDefault="002E00DF" w:rsidP="00027642">
            <w:pPr>
              <w:tabs>
                <w:tab w:val="left" w:pos="7560"/>
                <w:tab w:val="left" w:pos="7740"/>
              </w:tabs>
              <w:adjustRightInd w:val="0"/>
              <w:ind w:left="-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21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56C7B17A" w14:textId="77777777" w:rsidR="002E00DF" w:rsidRPr="00DD7211" w:rsidRDefault="002E00DF" w:rsidP="00027642">
            <w:pPr>
              <w:tabs>
                <w:tab w:val="left" w:pos="7560"/>
                <w:tab w:val="left" w:pos="7740"/>
              </w:tabs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21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</w:tc>
      </w:tr>
    </w:tbl>
    <w:p w14:paraId="337AEE5A" w14:textId="77777777" w:rsidR="00DF0022" w:rsidRPr="00DD7211" w:rsidRDefault="00DF0022" w:rsidP="00DF00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7211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14:paraId="0E16CB1D" w14:textId="77777777" w:rsidR="00DF0022" w:rsidRPr="00DD7211" w:rsidRDefault="004278E9" w:rsidP="00DF0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211">
        <w:rPr>
          <w:rFonts w:ascii="Times New Roman" w:hAnsi="Times New Roman" w:cs="Times New Roman"/>
          <w:b/>
          <w:sz w:val="28"/>
          <w:szCs w:val="28"/>
        </w:rPr>
        <w:t>н</w:t>
      </w:r>
      <w:r w:rsidR="00DF0022" w:rsidRPr="00DD7211">
        <w:rPr>
          <w:rFonts w:ascii="Times New Roman" w:hAnsi="Times New Roman" w:cs="Times New Roman"/>
          <w:b/>
          <w:sz w:val="28"/>
          <w:szCs w:val="28"/>
        </w:rPr>
        <w:t>а обработку персональных данных</w:t>
      </w:r>
    </w:p>
    <w:p w14:paraId="1B7AD7E7" w14:textId="77777777" w:rsidR="00DF0022" w:rsidRPr="00DD7211" w:rsidRDefault="00B84D4C" w:rsidP="00DF0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21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F0022" w:rsidRPr="00DD7211">
        <w:rPr>
          <w:rFonts w:ascii="Times New Roman" w:hAnsi="Times New Roman" w:cs="Times New Roman"/>
          <w:b/>
          <w:sz w:val="28"/>
          <w:szCs w:val="28"/>
        </w:rPr>
        <w:t>областно</w:t>
      </w:r>
      <w:r w:rsidRPr="00DD7211">
        <w:rPr>
          <w:rFonts w:ascii="Times New Roman" w:hAnsi="Times New Roman" w:cs="Times New Roman"/>
          <w:b/>
          <w:sz w:val="28"/>
          <w:szCs w:val="28"/>
        </w:rPr>
        <w:t>м</w:t>
      </w:r>
      <w:r w:rsidR="00DF0022" w:rsidRPr="00DD7211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DD7211">
        <w:rPr>
          <w:rFonts w:ascii="Times New Roman" w:hAnsi="Times New Roman" w:cs="Times New Roman"/>
          <w:b/>
          <w:sz w:val="28"/>
          <w:szCs w:val="28"/>
        </w:rPr>
        <w:t>е</w:t>
      </w:r>
      <w:r w:rsidR="003B2364" w:rsidRPr="00DD7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022" w:rsidRPr="00DD7211">
        <w:rPr>
          <w:rFonts w:ascii="Times New Roman" w:hAnsi="Times New Roman" w:cs="Times New Roman"/>
          <w:b/>
          <w:sz w:val="28"/>
          <w:szCs w:val="28"/>
        </w:rPr>
        <w:t>«</w:t>
      </w:r>
      <w:r w:rsidRPr="00DD7211">
        <w:rPr>
          <w:rFonts w:ascii="Times New Roman" w:hAnsi="Times New Roman" w:cs="Times New Roman"/>
          <w:b/>
          <w:sz w:val="28"/>
          <w:szCs w:val="28"/>
        </w:rPr>
        <w:t>Дорога безопасности</w:t>
      </w:r>
      <w:r w:rsidR="00DF0022" w:rsidRPr="00DD7211">
        <w:rPr>
          <w:rFonts w:ascii="Times New Roman" w:hAnsi="Times New Roman" w:cs="Times New Roman"/>
          <w:b/>
          <w:sz w:val="28"/>
          <w:szCs w:val="28"/>
        </w:rPr>
        <w:t>»</w:t>
      </w:r>
    </w:p>
    <w:p w14:paraId="52B96D84" w14:textId="77777777" w:rsidR="00DF0022" w:rsidRPr="00DD7211" w:rsidRDefault="00DF0022" w:rsidP="00DF00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B4E6D" w14:textId="77777777" w:rsidR="00DF0022" w:rsidRPr="00DD7211" w:rsidRDefault="00DF0022" w:rsidP="00DF00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>Я (далее - Субъект), ____________________________________________________________________,</w:t>
      </w:r>
    </w:p>
    <w:p w14:paraId="7CEC6D88" w14:textId="77777777" w:rsidR="00DF0022" w:rsidRPr="00DD7211" w:rsidRDefault="00DF0022" w:rsidP="00DF0022">
      <w:pPr>
        <w:rPr>
          <w:rFonts w:ascii="Times New Roman" w:hAnsi="Times New Roman" w:cs="Times New Roman"/>
          <w:i/>
          <w:sz w:val="28"/>
          <w:szCs w:val="28"/>
        </w:rPr>
      </w:pPr>
      <w:r w:rsidRPr="00DD721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(ФИО)</w:t>
      </w:r>
    </w:p>
    <w:p w14:paraId="1532F49E" w14:textId="77777777" w:rsidR="00DF0022" w:rsidRPr="00DD7211" w:rsidRDefault="00DF0022" w:rsidP="00DF0022">
      <w:pPr>
        <w:rPr>
          <w:rFonts w:ascii="Times New Roman" w:hAnsi="Times New Roman" w:cs="Times New Roman"/>
          <w:i/>
          <w:sz w:val="28"/>
          <w:szCs w:val="28"/>
        </w:rPr>
      </w:pPr>
      <w:r w:rsidRPr="00DD7211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 ____________________________________ серия ________№ _______</w:t>
      </w:r>
    </w:p>
    <w:p w14:paraId="5EDF0EC3" w14:textId="77777777" w:rsidR="00DF0022" w:rsidRPr="00DD7211" w:rsidRDefault="00DF0022" w:rsidP="00DF0022">
      <w:pPr>
        <w:ind w:left="35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D7211">
        <w:rPr>
          <w:rFonts w:ascii="Times New Roman" w:hAnsi="Times New Roman" w:cs="Times New Roman"/>
          <w:i/>
          <w:sz w:val="28"/>
          <w:szCs w:val="28"/>
        </w:rPr>
        <w:t xml:space="preserve">            (вид документа)</w:t>
      </w:r>
    </w:p>
    <w:p w14:paraId="2E4645FA" w14:textId="77777777" w:rsidR="00DF0022" w:rsidRPr="00DD7211" w:rsidRDefault="00DF0022" w:rsidP="00DF0022">
      <w:pPr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>выдан ______________________________________________________________________________________,</w:t>
      </w:r>
    </w:p>
    <w:p w14:paraId="58F75A51" w14:textId="77777777" w:rsidR="00DF0022" w:rsidRPr="00DD7211" w:rsidRDefault="00DF0022" w:rsidP="00DF0022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721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(кем и когда выдан)</w:t>
      </w:r>
    </w:p>
    <w:p w14:paraId="2450AEBE" w14:textId="77777777" w:rsidR="00DF0022" w:rsidRPr="00DD7211" w:rsidRDefault="00DF0022" w:rsidP="00DF0022">
      <w:pPr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>зарегистрированный (</w:t>
      </w:r>
      <w:proofErr w:type="spellStart"/>
      <w:r w:rsidRPr="00DD721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D7211">
        <w:rPr>
          <w:rFonts w:ascii="Times New Roman" w:hAnsi="Times New Roman" w:cs="Times New Roman"/>
          <w:sz w:val="28"/>
          <w:szCs w:val="28"/>
        </w:rPr>
        <w:t>) по адресу: _____________________________________________________________,</w:t>
      </w:r>
    </w:p>
    <w:p w14:paraId="464C7648" w14:textId="77777777" w:rsidR="00DF0022" w:rsidRPr="00DD7211" w:rsidRDefault="00DF0022" w:rsidP="00DF0022">
      <w:pPr>
        <w:jc w:val="both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152-ФЗ «О персональных данных», в связи с моим участием в областном конкурс</w:t>
      </w:r>
      <w:r w:rsidR="00B84D4C" w:rsidRPr="00DD7211">
        <w:rPr>
          <w:rFonts w:ascii="Times New Roman" w:hAnsi="Times New Roman" w:cs="Times New Roman"/>
          <w:sz w:val="28"/>
          <w:szCs w:val="28"/>
        </w:rPr>
        <w:t>е</w:t>
      </w:r>
      <w:r w:rsidRPr="00DD7211">
        <w:rPr>
          <w:rFonts w:ascii="Times New Roman" w:hAnsi="Times New Roman" w:cs="Times New Roman"/>
          <w:sz w:val="28"/>
          <w:szCs w:val="28"/>
        </w:rPr>
        <w:t xml:space="preserve"> «</w:t>
      </w:r>
      <w:r w:rsidR="00B84D4C" w:rsidRPr="00DD7211">
        <w:rPr>
          <w:rFonts w:ascii="Times New Roman" w:hAnsi="Times New Roman" w:cs="Times New Roman"/>
          <w:sz w:val="28"/>
          <w:szCs w:val="28"/>
        </w:rPr>
        <w:t>Дорога без опасности</w:t>
      </w:r>
      <w:r w:rsidRPr="00DD7211">
        <w:rPr>
          <w:rFonts w:ascii="Times New Roman" w:hAnsi="Times New Roman" w:cs="Times New Roman"/>
          <w:sz w:val="28"/>
          <w:szCs w:val="28"/>
        </w:rPr>
        <w:t>» (далее - Конкурс), выражаю свое согласие государственному автономному учреждению дополнительного образования «Оренбургский областной детско-юношеский многопрофильный центр» (далее – Оператор), юридический и фактический адрес: 460021, г. Оренбург, ул. Восточная, д. 15, Автоматики, д. 8.</w:t>
      </w:r>
    </w:p>
    <w:p w14:paraId="7E627807" w14:textId="77777777" w:rsidR="00DF0022" w:rsidRPr="00DD7211" w:rsidRDefault="00DF0022" w:rsidP="00DF0022">
      <w:pPr>
        <w:pStyle w:val="western"/>
        <w:spacing w:before="0" w:beforeAutospacing="0" w:after="0" w:afterAutospacing="0"/>
        <w:ind w:firstLine="567"/>
        <w:jc w:val="both"/>
        <w:rPr>
          <w:rStyle w:val="af4"/>
          <w:b w:val="0"/>
          <w:sz w:val="28"/>
          <w:szCs w:val="28"/>
        </w:rPr>
      </w:pPr>
      <w:r w:rsidRPr="00DD7211">
        <w:rPr>
          <w:rStyle w:val="af4"/>
          <w:b w:val="0"/>
          <w:bCs w:val="0"/>
          <w:kern w:val="2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DD7211">
        <w:rPr>
          <w:sz w:val="28"/>
          <w:szCs w:val="28"/>
        </w:rPr>
        <w:t>), обезличивание, блокирование, уничтожение.</w:t>
      </w:r>
    </w:p>
    <w:p w14:paraId="22A39683" w14:textId="77777777" w:rsidR="00DF0022" w:rsidRPr="00DD7211" w:rsidRDefault="00DF0022" w:rsidP="00DF0022">
      <w:pPr>
        <w:pStyle w:val="a6"/>
        <w:tabs>
          <w:tab w:val="left" w:pos="2268"/>
        </w:tabs>
        <w:ind w:firstLine="540"/>
        <w:jc w:val="both"/>
        <w:rPr>
          <w:rFonts w:eastAsia="Calibri"/>
        </w:rPr>
      </w:pPr>
      <w:r w:rsidRPr="00DD7211">
        <w:rPr>
          <w:rStyle w:val="af4"/>
          <w:rFonts w:eastAsia="Calibri"/>
          <w:b w:val="0"/>
        </w:rPr>
        <w:t xml:space="preserve">Настоящим я даю согласие на обработку следующих персональных данных: </w:t>
      </w:r>
      <w:r w:rsidRPr="00DD7211">
        <w:t>фамилия, имя, отчество, дата рождения; адрес.</w:t>
      </w:r>
    </w:p>
    <w:p w14:paraId="78D1DDB4" w14:textId="77777777" w:rsidR="00DF0022" w:rsidRPr="00DD7211" w:rsidRDefault="00DF0022" w:rsidP="00DF0022">
      <w:pPr>
        <w:tabs>
          <w:tab w:val="left" w:pos="2268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>Оператор проводит обработку персональных данных с использованием автоматизированных средств, так и без таковых.</w:t>
      </w:r>
    </w:p>
    <w:p w14:paraId="2633327C" w14:textId="77777777" w:rsidR="00DF0022" w:rsidRPr="00DD7211" w:rsidRDefault="00DF0022" w:rsidP="00DF0022">
      <w:pPr>
        <w:pStyle w:val="a6"/>
        <w:tabs>
          <w:tab w:val="left" w:pos="2268"/>
        </w:tabs>
        <w:ind w:firstLine="540"/>
        <w:jc w:val="both"/>
        <w:rPr>
          <w:rStyle w:val="af4"/>
          <w:rFonts w:eastAsia="Calibri"/>
          <w:b w:val="0"/>
        </w:rPr>
      </w:pPr>
      <w:r w:rsidRPr="00DD7211">
        <w:rPr>
          <w:rStyle w:val="af4"/>
          <w:rFonts w:eastAsia="Calibri"/>
          <w:b w:val="0"/>
        </w:rPr>
        <w:t>Я согласен 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15248EB3" w14:textId="77777777" w:rsidR="00DF0022" w:rsidRPr="00DD7211" w:rsidRDefault="00DF0022" w:rsidP="00DF0022">
      <w:pPr>
        <w:pStyle w:val="a6"/>
        <w:tabs>
          <w:tab w:val="left" w:pos="2268"/>
        </w:tabs>
        <w:ind w:firstLine="540"/>
        <w:jc w:val="both"/>
        <w:rPr>
          <w:rStyle w:val="af4"/>
          <w:rFonts w:eastAsia="Calibri"/>
          <w:b w:val="0"/>
          <w:kern w:val="2"/>
        </w:rPr>
      </w:pPr>
      <w:r w:rsidRPr="00DD7211">
        <w:rPr>
          <w:rStyle w:val="af4"/>
          <w:rFonts w:eastAsia="Calibri"/>
          <w:b w:val="0"/>
        </w:rPr>
        <w:t xml:space="preserve">Я согласен (-сна), что следующие сведения: «фамилия, имя, отчество, адрес, название образовательной организации, </w:t>
      </w:r>
      <w:r w:rsidRPr="00DD7211">
        <w:t>результат участия</w:t>
      </w:r>
      <w:r w:rsidRPr="00DD7211">
        <w:rPr>
          <w:rStyle w:val="af4"/>
          <w:rFonts w:eastAsia="Calibri"/>
          <w:b w:val="0"/>
        </w:rPr>
        <w:t>» могут быть указаны на дипломах.</w:t>
      </w:r>
    </w:p>
    <w:p w14:paraId="36831FBA" w14:textId="77777777" w:rsidR="00DF0022" w:rsidRPr="00DD7211" w:rsidRDefault="00DF0022" w:rsidP="00DF0022">
      <w:pPr>
        <w:pStyle w:val="a6"/>
        <w:tabs>
          <w:tab w:val="left" w:pos="2268"/>
        </w:tabs>
        <w:ind w:firstLine="540"/>
        <w:jc w:val="both"/>
        <w:rPr>
          <w:rFonts w:eastAsia="Calibri"/>
        </w:rPr>
      </w:pPr>
      <w:r w:rsidRPr="00DD7211">
        <w:rPr>
          <w:rStyle w:val="af4"/>
          <w:rFonts w:eastAsia="Calibri"/>
          <w:b w:val="0"/>
        </w:rPr>
        <w:lastRenderedPageBreak/>
        <w:t xml:space="preserve">Я согласен (-сна), что следующие сведения «фамилия, имя, отчество, адрес, название образовательной организации, </w:t>
      </w:r>
      <w:r w:rsidRPr="00DD7211">
        <w:t>результат участия</w:t>
      </w:r>
      <w:r w:rsidRPr="00DD7211">
        <w:rPr>
          <w:rStyle w:val="af4"/>
          <w:rFonts w:eastAsia="Calibri"/>
          <w:b w:val="0"/>
        </w:rPr>
        <w:t>» могут быть размещены на сайтах, страничках социальных сетей ГАУ ДО ООДЮМЦ</w:t>
      </w:r>
      <w:r w:rsidRPr="00DD7211">
        <w:t>.</w:t>
      </w:r>
    </w:p>
    <w:p w14:paraId="5F64ECF9" w14:textId="77777777" w:rsidR="00DF0022" w:rsidRPr="00DD7211" w:rsidRDefault="00DF0022" w:rsidP="00DF0022">
      <w:pPr>
        <w:pStyle w:val="a6"/>
        <w:tabs>
          <w:tab w:val="left" w:pos="2268"/>
        </w:tabs>
        <w:ind w:firstLine="540"/>
        <w:jc w:val="both"/>
        <w:rPr>
          <w:rStyle w:val="af4"/>
          <w:rFonts w:eastAsia="Calibri"/>
          <w:b w:val="0"/>
        </w:rPr>
      </w:pPr>
      <w:r w:rsidRPr="00DD7211">
        <w:rPr>
          <w:rStyle w:val="af4"/>
          <w:rFonts w:eastAsia="Calibri"/>
          <w:b w:val="0"/>
        </w:rPr>
        <w:t>Я даю своё согласие на фото- и видеосъёмку, а также использование фото- и видеоматериалов исключительно в целях публикации материалов на сайтах, страничках социальных сетей ГАУ ДО ООДЮМЦ.</w:t>
      </w:r>
    </w:p>
    <w:p w14:paraId="3DE3F475" w14:textId="77777777" w:rsidR="00DF0022" w:rsidRPr="00DD7211" w:rsidRDefault="00DF0022" w:rsidP="00DF0022">
      <w:pPr>
        <w:pStyle w:val="a6"/>
        <w:tabs>
          <w:tab w:val="left" w:pos="2268"/>
        </w:tabs>
        <w:ind w:firstLine="540"/>
        <w:jc w:val="both"/>
        <w:rPr>
          <w:rStyle w:val="af4"/>
          <w:rFonts w:eastAsia="Calibri"/>
          <w:b w:val="0"/>
        </w:rPr>
      </w:pPr>
      <w:r w:rsidRPr="00DD7211">
        <w:rPr>
          <w:rStyle w:val="af4"/>
          <w:rFonts w:eastAsia="Calibri"/>
          <w:b w:val="0"/>
        </w:rPr>
        <w:t>Я информирован (а), что ГАУ ДО ООДЮМЦ гарантирует обработку фото- и видеоматериалов в соответствии с интересами ГАУ ДО ООДЮМЦ и с действующим законодательством Российской Федерации.</w:t>
      </w:r>
    </w:p>
    <w:p w14:paraId="6D260AD6" w14:textId="77777777" w:rsidR="00DF0022" w:rsidRPr="00DD7211" w:rsidRDefault="00DF0022" w:rsidP="00DF0022">
      <w:pPr>
        <w:pStyle w:val="a6"/>
        <w:tabs>
          <w:tab w:val="left" w:pos="2268"/>
        </w:tabs>
        <w:ind w:firstLine="540"/>
        <w:jc w:val="both"/>
        <w:rPr>
          <w:rStyle w:val="af4"/>
          <w:rFonts w:eastAsia="Calibri"/>
          <w:b w:val="0"/>
        </w:rPr>
      </w:pPr>
      <w:r w:rsidRPr="00DD7211">
        <w:rPr>
          <w:rStyle w:val="af4"/>
          <w:rFonts w:eastAsia="Calibri"/>
          <w:b w:val="0"/>
        </w:rPr>
        <w:t xml:space="preserve"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</w:t>
      </w:r>
    </w:p>
    <w:p w14:paraId="677AA7E1" w14:textId="77777777" w:rsidR="00DF0022" w:rsidRPr="00DD7211" w:rsidRDefault="00DF0022" w:rsidP="00DF0022">
      <w:pPr>
        <w:pStyle w:val="a6"/>
        <w:tabs>
          <w:tab w:val="left" w:pos="2268"/>
        </w:tabs>
        <w:ind w:firstLine="540"/>
        <w:jc w:val="both"/>
        <w:rPr>
          <w:rStyle w:val="af4"/>
          <w:rFonts w:eastAsia="Calibri"/>
          <w:b w:val="0"/>
          <w:bCs w:val="0"/>
        </w:rPr>
      </w:pPr>
      <w:r w:rsidRPr="00DD7211">
        <w:rPr>
          <w:rStyle w:val="af4"/>
          <w:rFonts w:eastAsia="Calibri"/>
          <w:b w:val="0"/>
        </w:rPr>
        <w:t xml:space="preserve">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6787518E" w14:textId="77777777" w:rsidR="00DF0022" w:rsidRPr="00DD7211" w:rsidRDefault="00DF0022" w:rsidP="00DF0022">
      <w:pPr>
        <w:pStyle w:val="a6"/>
        <w:ind w:firstLine="539"/>
        <w:jc w:val="both"/>
        <w:rPr>
          <w:rStyle w:val="af4"/>
          <w:rFonts w:eastAsia="Calibri"/>
          <w:b w:val="0"/>
          <w:bCs w:val="0"/>
          <w:kern w:val="2"/>
        </w:rPr>
      </w:pPr>
      <w:r w:rsidRPr="00DD7211">
        <w:rPr>
          <w:rStyle w:val="af4"/>
          <w:rFonts w:eastAsia="Calibri"/>
          <w:b w:val="0"/>
          <w:bCs w:val="0"/>
        </w:rPr>
        <w:t>Бланк согласия на обработку персональных данных будет храниться в ГАУ ДО ООДЮМЦ в течение 1 года и не позднее этого срока будет уничтожен</w:t>
      </w:r>
      <w:r w:rsidRPr="00DD7211">
        <w:rPr>
          <w:bCs/>
        </w:rPr>
        <w:t xml:space="preserve">. </w:t>
      </w:r>
      <w:r w:rsidRPr="00DD7211">
        <w:rPr>
          <w:rStyle w:val="af4"/>
          <w:rFonts w:eastAsia="Calibri"/>
          <w:b w:val="0"/>
          <w:bCs w:val="0"/>
        </w:rPr>
        <w:t>Данные с результатами будут размещаться в открытых источниках не более пяти лет.</w:t>
      </w:r>
    </w:p>
    <w:p w14:paraId="4D50A73A" w14:textId="77777777" w:rsidR="00DF0022" w:rsidRPr="00DD7211" w:rsidRDefault="00DF0022" w:rsidP="00DF0022">
      <w:pPr>
        <w:pStyle w:val="a6"/>
        <w:tabs>
          <w:tab w:val="left" w:pos="2268"/>
        </w:tabs>
        <w:ind w:firstLine="540"/>
        <w:jc w:val="both"/>
        <w:rPr>
          <w:rStyle w:val="af4"/>
          <w:rFonts w:eastAsia="Calibri"/>
          <w:b w:val="0"/>
        </w:rPr>
      </w:pPr>
      <w:r w:rsidRPr="00DD7211">
        <w:rPr>
          <w:rStyle w:val="af4"/>
          <w:rFonts w:eastAsia="Calibri"/>
          <w:b w:val="0"/>
        </w:rPr>
        <w:t>Я подтверждаю, что, давая настоящее согласие, действую по своей воле.</w:t>
      </w:r>
    </w:p>
    <w:p w14:paraId="2A2C3277" w14:textId="77777777" w:rsidR="00DF0022" w:rsidRPr="00DD7211" w:rsidRDefault="00DF0022" w:rsidP="00DF002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8C343" w14:textId="77777777" w:rsidR="00DF0022" w:rsidRPr="00DD7211" w:rsidRDefault="00DF0022" w:rsidP="00DF002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7DED9" w14:textId="77777777" w:rsidR="00DF0022" w:rsidRPr="00DD7211" w:rsidRDefault="00DF0022" w:rsidP="00DF0022">
      <w:pPr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DD721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D7211">
        <w:rPr>
          <w:rFonts w:ascii="Times New Roman" w:hAnsi="Times New Roman" w:cs="Times New Roman"/>
          <w:sz w:val="28"/>
          <w:szCs w:val="28"/>
        </w:rPr>
        <w:t>_____________ 20 ___ года                  __________________ / __________________________</w:t>
      </w:r>
    </w:p>
    <w:p w14:paraId="767CE7E5" w14:textId="77777777" w:rsidR="00DF0022" w:rsidRPr="00DD7211" w:rsidRDefault="00DF0022" w:rsidP="00DF0022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D721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Подпись                            ФИО</w:t>
      </w:r>
    </w:p>
    <w:p w14:paraId="30D93DD2" w14:textId="77777777" w:rsidR="00DF0022" w:rsidRPr="00DD7211" w:rsidRDefault="00DF0022" w:rsidP="00DF0022">
      <w:pPr>
        <w:ind w:firstLine="709"/>
        <w:rPr>
          <w:rFonts w:ascii="Times New Roman" w:hAnsi="Times New Roman" w:cs="Times New Roman"/>
          <w:i/>
          <w:sz w:val="28"/>
          <w:szCs w:val="28"/>
        </w:rPr>
        <w:sectPr w:rsidR="00DF0022" w:rsidRPr="00DD7211" w:rsidSect="0077607F"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3"/>
        <w:gridCol w:w="2082"/>
      </w:tblGrid>
      <w:tr w:rsidR="00DF0022" w:rsidRPr="00DD7211" w14:paraId="24A3DC93" w14:textId="77777777" w:rsidTr="00027642">
        <w:tc>
          <w:tcPr>
            <w:tcW w:w="7479" w:type="dxa"/>
          </w:tcPr>
          <w:p w14:paraId="19255E0F" w14:textId="77777777" w:rsidR="00DF0022" w:rsidRPr="00DD7211" w:rsidRDefault="00DF0022" w:rsidP="00027642">
            <w:pPr>
              <w:tabs>
                <w:tab w:val="left" w:pos="7560"/>
                <w:tab w:val="left" w:pos="7740"/>
              </w:tabs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14:paraId="499624D7" w14:textId="77777777" w:rsidR="00DF0022" w:rsidRPr="00DD7211" w:rsidRDefault="00DF0022" w:rsidP="00027642">
            <w:pPr>
              <w:tabs>
                <w:tab w:val="left" w:pos="7560"/>
                <w:tab w:val="left" w:pos="7740"/>
              </w:tabs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21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D16B61" w:rsidRPr="00DD7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0101935" w14:textId="77777777" w:rsidR="00DF0022" w:rsidRPr="00DD7211" w:rsidRDefault="00DF0022" w:rsidP="00027642">
            <w:pPr>
              <w:tabs>
                <w:tab w:val="left" w:pos="7560"/>
                <w:tab w:val="left" w:pos="7740"/>
              </w:tabs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211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</w:tc>
      </w:tr>
    </w:tbl>
    <w:p w14:paraId="3D51B078" w14:textId="77777777" w:rsidR="00D33992" w:rsidRPr="00DD7211" w:rsidRDefault="00D33992" w:rsidP="00E411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EBC6DC" w14:textId="77777777" w:rsidR="00DF0022" w:rsidRPr="00DD7211" w:rsidRDefault="00DF0022" w:rsidP="00DF0022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DD7211">
        <w:rPr>
          <w:b/>
          <w:sz w:val="28"/>
          <w:szCs w:val="28"/>
        </w:rPr>
        <w:t>Государственное автономное учреждение дополнительного образования</w:t>
      </w:r>
    </w:p>
    <w:p w14:paraId="4D38A28A" w14:textId="77777777" w:rsidR="00DF0022" w:rsidRPr="00DD7211" w:rsidRDefault="00DF0022" w:rsidP="00DF0022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DD7211">
        <w:rPr>
          <w:b/>
          <w:sz w:val="28"/>
          <w:szCs w:val="28"/>
        </w:rPr>
        <w:t>«Оренбургский областной детско-юношеский многопрофильный центр»</w:t>
      </w:r>
    </w:p>
    <w:p w14:paraId="10C05FF4" w14:textId="77777777" w:rsidR="00DF0022" w:rsidRPr="00DD7211" w:rsidRDefault="00DF0022" w:rsidP="00DF0022">
      <w:pPr>
        <w:pStyle w:val="af0"/>
        <w:spacing w:before="0" w:beforeAutospacing="0" w:after="0" w:afterAutospacing="0"/>
        <w:jc w:val="center"/>
        <w:rPr>
          <w:b/>
          <w:sz w:val="28"/>
          <w:szCs w:val="28"/>
        </w:rPr>
      </w:pPr>
      <w:r w:rsidRPr="00DD7211">
        <w:rPr>
          <w:b/>
          <w:sz w:val="28"/>
          <w:szCs w:val="28"/>
        </w:rPr>
        <w:t>(ГАУ ДО ООДЮМЦ)</w:t>
      </w:r>
    </w:p>
    <w:p w14:paraId="3F2DD9A0" w14:textId="49E178CE" w:rsidR="00DF0022" w:rsidRPr="00DD7211" w:rsidRDefault="00380C9A" w:rsidP="00DF0022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2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4A9A1" wp14:editId="112169B8">
                <wp:simplePos x="0" y="0"/>
                <wp:positionH relativeFrom="column">
                  <wp:posOffset>-12700</wp:posOffset>
                </wp:positionH>
                <wp:positionV relativeFrom="paragraph">
                  <wp:posOffset>95885</wp:posOffset>
                </wp:positionV>
                <wp:extent cx="6661150" cy="0"/>
                <wp:effectExtent l="10160" t="5715" r="5715" b="13335"/>
                <wp:wrapNone/>
                <wp:docPr id="5705033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4E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pt;margin-top:7.55pt;width:5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"/>
            </w:pict>
          </mc:Fallback>
        </mc:AlternateContent>
      </w:r>
      <w:r w:rsidR="00DF0022" w:rsidRPr="00DD7211">
        <w:rPr>
          <w:rFonts w:ascii="Times New Roman" w:hAnsi="Times New Roman" w:cs="Times New Roman"/>
          <w:sz w:val="28"/>
          <w:szCs w:val="28"/>
          <w:vertAlign w:val="superscript"/>
        </w:rPr>
        <w:t>(Оператор персональных данных)</w:t>
      </w:r>
    </w:p>
    <w:p w14:paraId="5D029BA0" w14:textId="77777777" w:rsidR="00DF0022" w:rsidRPr="00DD7211" w:rsidRDefault="00DF0022" w:rsidP="00DF0022">
      <w:pPr>
        <w:pStyle w:val="a3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>Юридический адрес: 460021, г. Оренбург, ул. Восточная, д. 15</w:t>
      </w:r>
    </w:p>
    <w:p w14:paraId="4819346C" w14:textId="77777777" w:rsidR="00DF0022" w:rsidRPr="00DD7211" w:rsidRDefault="00DF0022" w:rsidP="00DF0022">
      <w:pPr>
        <w:pStyle w:val="a3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 xml:space="preserve">Тел.: 8 (3532) 44-64-54                </w:t>
      </w:r>
      <w:proofErr w:type="spellStart"/>
      <w:proofErr w:type="gramStart"/>
      <w:r w:rsidRPr="00DD7211">
        <w:rPr>
          <w:rFonts w:ascii="Times New Roman" w:hAnsi="Times New Roman" w:cs="Times New Roman"/>
          <w:sz w:val="28"/>
          <w:szCs w:val="28"/>
        </w:rPr>
        <w:t>Эл.адрес</w:t>
      </w:r>
      <w:proofErr w:type="spellEnd"/>
      <w:proofErr w:type="gramEnd"/>
      <w:r w:rsidRPr="00DD7211">
        <w:rPr>
          <w:rFonts w:ascii="Times New Roman" w:hAnsi="Times New Roman" w:cs="Times New Roman"/>
          <w:sz w:val="28"/>
          <w:szCs w:val="28"/>
        </w:rPr>
        <w:t>: oren-ecol@mail.orb.ru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2005"/>
        <w:gridCol w:w="1221"/>
        <w:gridCol w:w="1180"/>
        <w:gridCol w:w="1214"/>
        <w:gridCol w:w="1317"/>
        <w:gridCol w:w="1000"/>
        <w:gridCol w:w="491"/>
      </w:tblGrid>
      <w:tr w:rsidR="00DF0022" w:rsidRPr="00DD7211" w14:paraId="079DFDD6" w14:textId="77777777" w:rsidTr="00027642">
        <w:trPr>
          <w:trHeight w:val="228"/>
        </w:trPr>
        <w:tc>
          <w:tcPr>
            <w:tcW w:w="817" w:type="dxa"/>
            <w:hideMark/>
          </w:tcPr>
          <w:p w14:paraId="09FCF146" w14:textId="77777777" w:rsidR="00DF0022" w:rsidRPr="00DD7211" w:rsidRDefault="00DF0022" w:rsidP="00027642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DD7211">
              <w:rPr>
                <w:rFonts w:eastAsia="Times New Roman"/>
                <w:sz w:val="28"/>
                <w:szCs w:val="28"/>
              </w:rPr>
              <w:t>ИНН</w:t>
            </w:r>
          </w:p>
        </w:tc>
        <w:tc>
          <w:tcPr>
            <w:tcW w:w="2268" w:type="dxa"/>
            <w:hideMark/>
          </w:tcPr>
          <w:p w14:paraId="47C0BC55" w14:textId="77777777" w:rsidR="00DF0022" w:rsidRPr="00DD7211" w:rsidRDefault="00DF0022" w:rsidP="00027642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DD7211">
              <w:rPr>
                <w:rFonts w:eastAsia="Times New Roman"/>
                <w:sz w:val="28"/>
                <w:szCs w:val="28"/>
              </w:rPr>
              <w:t>5612028001</w:t>
            </w:r>
          </w:p>
        </w:tc>
        <w:tc>
          <w:tcPr>
            <w:tcW w:w="1134" w:type="dxa"/>
            <w:hideMark/>
          </w:tcPr>
          <w:p w14:paraId="4805E1AB" w14:textId="77777777" w:rsidR="00DF0022" w:rsidRPr="00DD7211" w:rsidRDefault="00DF0022" w:rsidP="00027642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DD7211">
              <w:rPr>
                <w:rFonts w:eastAsia="Times New Roman"/>
                <w:sz w:val="28"/>
                <w:szCs w:val="28"/>
              </w:rPr>
              <w:t>ОКВЭД</w:t>
            </w:r>
          </w:p>
        </w:tc>
        <w:tc>
          <w:tcPr>
            <w:tcW w:w="1538" w:type="dxa"/>
            <w:vAlign w:val="center"/>
            <w:hideMark/>
          </w:tcPr>
          <w:p w14:paraId="24AF4054" w14:textId="77777777" w:rsidR="00DF0022" w:rsidRPr="00DD7211" w:rsidRDefault="00DF0022" w:rsidP="00027642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DD7211">
              <w:rPr>
                <w:rFonts w:eastAsia="Times New Roman"/>
                <w:sz w:val="28"/>
                <w:szCs w:val="28"/>
              </w:rPr>
              <w:t>85.41</w:t>
            </w:r>
          </w:p>
        </w:tc>
        <w:tc>
          <w:tcPr>
            <w:tcW w:w="1014" w:type="dxa"/>
            <w:hideMark/>
          </w:tcPr>
          <w:p w14:paraId="72439CDF" w14:textId="77777777" w:rsidR="00DF0022" w:rsidRPr="00DD7211" w:rsidRDefault="00DF0022" w:rsidP="00027642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DD7211">
              <w:rPr>
                <w:rFonts w:eastAsia="Times New Roman"/>
                <w:sz w:val="28"/>
                <w:szCs w:val="28"/>
              </w:rPr>
              <w:t>ОКПО</w:t>
            </w:r>
          </w:p>
        </w:tc>
        <w:tc>
          <w:tcPr>
            <w:tcW w:w="1417" w:type="dxa"/>
            <w:hideMark/>
          </w:tcPr>
          <w:p w14:paraId="26E6065B" w14:textId="77777777" w:rsidR="00DF0022" w:rsidRPr="00DD7211" w:rsidRDefault="00DF0022" w:rsidP="00027642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DD7211">
              <w:rPr>
                <w:rFonts w:eastAsia="Times New Roman"/>
                <w:sz w:val="28"/>
                <w:szCs w:val="28"/>
              </w:rPr>
              <w:t>41827378</w:t>
            </w:r>
          </w:p>
        </w:tc>
        <w:tc>
          <w:tcPr>
            <w:tcW w:w="851" w:type="dxa"/>
            <w:hideMark/>
          </w:tcPr>
          <w:p w14:paraId="618EA7E6" w14:textId="77777777" w:rsidR="00DF0022" w:rsidRPr="00DD7211" w:rsidRDefault="00DF0022" w:rsidP="00027642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DD7211">
              <w:rPr>
                <w:rFonts w:eastAsia="Times New Roman"/>
                <w:sz w:val="28"/>
                <w:szCs w:val="28"/>
              </w:rPr>
              <w:t>ОКФС</w:t>
            </w:r>
          </w:p>
        </w:tc>
        <w:tc>
          <w:tcPr>
            <w:tcW w:w="1643" w:type="dxa"/>
            <w:hideMark/>
          </w:tcPr>
          <w:p w14:paraId="38CC1066" w14:textId="77777777" w:rsidR="00DF0022" w:rsidRPr="00DD7211" w:rsidRDefault="00DF0022" w:rsidP="00027642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DD7211"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DF0022" w:rsidRPr="00DD7211" w14:paraId="64BE4057" w14:textId="77777777" w:rsidTr="00027642">
        <w:tc>
          <w:tcPr>
            <w:tcW w:w="817" w:type="dxa"/>
            <w:hideMark/>
          </w:tcPr>
          <w:p w14:paraId="531FB9FB" w14:textId="77777777" w:rsidR="00DF0022" w:rsidRPr="00DD7211" w:rsidRDefault="00DF0022" w:rsidP="00027642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DD7211">
              <w:rPr>
                <w:rFonts w:eastAsia="Times New Roman"/>
                <w:sz w:val="28"/>
                <w:szCs w:val="28"/>
              </w:rPr>
              <w:t>ОГРН</w:t>
            </w:r>
          </w:p>
        </w:tc>
        <w:tc>
          <w:tcPr>
            <w:tcW w:w="2268" w:type="dxa"/>
            <w:hideMark/>
          </w:tcPr>
          <w:p w14:paraId="032EB7B7" w14:textId="77777777" w:rsidR="00DF0022" w:rsidRPr="00DD7211" w:rsidRDefault="00DF0022" w:rsidP="00027642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DD7211">
              <w:rPr>
                <w:rFonts w:eastAsia="Times New Roman"/>
                <w:sz w:val="28"/>
                <w:szCs w:val="28"/>
              </w:rPr>
              <w:t>1025601809210</w:t>
            </w:r>
          </w:p>
        </w:tc>
        <w:tc>
          <w:tcPr>
            <w:tcW w:w="1134" w:type="dxa"/>
            <w:hideMark/>
          </w:tcPr>
          <w:p w14:paraId="324A9FAE" w14:textId="77777777" w:rsidR="00DF0022" w:rsidRPr="00DD7211" w:rsidRDefault="00DF0022" w:rsidP="00027642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DD7211">
              <w:rPr>
                <w:rFonts w:eastAsia="Times New Roman"/>
                <w:sz w:val="28"/>
                <w:szCs w:val="28"/>
              </w:rPr>
              <w:t>ОКОГУ </w:t>
            </w:r>
          </w:p>
        </w:tc>
        <w:tc>
          <w:tcPr>
            <w:tcW w:w="1538" w:type="dxa"/>
            <w:hideMark/>
          </w:tcPr>
          <w:p w14:paraId="73DC9287" w14:textId="77777777" w:rsidR="00DF0022" w:rsidRPr="00DD7211" w:rsidRDefault="00DF0022" w:rsidP="00027642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DD7211">
              <w:rPr>
                <w:rFonts w:eastAsia="Times New Roman"/>
                <w:sz w:val="28"/>
                <w:szCs w:val="28"/>
              </w:rPr>
              <w:t>2300223</w:t>
            </w:r>
          </w:p>
        </w:tc>
        <w:tc>
          <w:tcPr>
            <w:tcW w:w="1014" w:type="dxa"/>
            <w:hideMark/>
          </w:tcPr>
          <w:p w14:paraId="6FEE3E59" w14:textId="77777777" w:rsidR="00DF0022" w:rsidRPr="00DD7211" w:rsidRDefault="00DF0022" w:rsidP="00027642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DD7211">
              <w:rPr>
                <w:rFonts w:eastAsia="Times New Roman"/>
                <w:sz w:val="28"/>
                <w:szCs w:val="28"/>
              </w:rPr>
              <w:t>ОКОПФ</w:t>
            </w:r>
          </w:p>
        </w:tc>
        <w:tc>
          <w:tcPr>
            <w:tcW w:w="3911" w:type="dxa"/>
            <w:gridSpan w:val="3"/>
            <w:hideMark/>
          </w:tcPr>
          <w:p w14:paraId="21DADF89" w14:textId="77777777" w:rsidR="00DF0022" w:rsidRPr="00DD7211" w:rsidRDefault="00DF0022" w:rsidP="00027642">
            <w:pPr>
              <w:pStyle w:val="af0"/>
              <w:tabs>
                <w:tab w:val="left" w:pos="567"/>
              </w:tabs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 w:rsidRPr="00DD7211">
              <w:rPr>
                <w:rFonts w:eastAsia="Times New Roman"/>
                <w:sz w:val="28"/>
                <w:szCs w:val="28"/>
              </w:rPr>
              <w:t>75201</w:t>
            </w:r>
          </w:p>
        </w:tc>
      </w:tr>
    </w:tbl>
    <w:p w14:paraId="71B744EF" w14:textId="77777777" w:rsidR="00DF0022" w:rsidRPr="00DD7211" w:rsidRDefault="00DF0022" w:rsidP="00DF0022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211">
        <w:rPr>
          <w:rFonts w:ascii="Times New Roman" w:hAnsi="Times New Roman" w:cs="Times New Roman"/>
          <w:sz w:val="28"/>
          <w:szCs w:val="28"/>
        </w:rPr>
        <w:t>от __________________________________________________________________________________________________</w:t>
      </w:r>
      <w:r w:rsidRPr="00DD7211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14:paraId="1EDC8448" w14:textId="77777777" w:rsidR="00DF0022" w:rsidRPr="00DD7211" w:rsidRDefault="00DF0022" w:rsidP="00DF0022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7211">
        <w:rPr>
          <w:rFonts w:ascii="Times New Roman" w:hAnsi="Times New Roman" w:cs="Times New Roman"/>
          <w:i/>
          <w:sz w:val="28"/>
          <w:szCs w:val="28"/>
        </w:rPr>
        <w:t>(Ф.И.О.</w:t>
      </w:r>
    </w:p>
    <w:p w14:paraId="0CCB7096" w14:textId="77777777" w:rsidR="00DF0022" w:rsidRPr="00DD7211" w:rsidRDefault="00DF0022" w:rsidP="00DF0022">
      <w:pPr>
        <w:pStyle w:val="a3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>зарегистрированного по адресу: _______________________________________________________________________________,</w:t>
      </w:r>
    </w:p>
    <w:p w14:paraId="73AAE755" w14:textId="77777777" w:rsidR="00DF0022" w:rsidRPr="00DD7211" w:rsidRDefault="00DF0022" w:rsidP="00DF0022">
      <w:pPr>
        <w:pStyle w:val="a3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>телефон: __________________________________, адрес электронной почты: ____________________________________.</w:t>
      </w:r>
    </w:p>
    <w:p w14:paraId="7E799499" w14:textId="77777777" w:rsidR="00DF0022" w:rsidRPr="00DD7211" w:rsidRDefault="00DF0022" w:rsidP="00DF00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6A101" w14:textId="77777777" w:rsidR="00DF0022" w:rsidRPr="00DD7211" w:rsidRDefault="00DF0022" w:rsidP="00DF00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211">
        <w:rPr>
          <w:rFonts w:ascii="Times New Roman" w:hAnsi="Times New Roman" w:cs="Times New Roman"/>
          <w:b/>
          <w:sz w:val="28"/>
          <w:szCs w:val="28"/>
        </w:rPr>
        <w:t>Согласие участника на обработку персональных данных, разрешенных субъектом персональных</w:t>
      </w:r>
    </w:p>
    <w:p w14:paraId="459B5ABC" w14:textId="77777777" w:rsidR="00DF0022" w:rsidRPr="00DD7211" w:rsidRDefault="00DF0022" w:rsidP="00DF00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211">
        <w:rPr>
          <w:rFonts w:ascii="Times New Roman" w:hAnsi="Times New Roman" w:cs="Times New Roman"/>
          <w:b/>
          <w:sz w:val="28"/>
          <w:szCs w:val="28"/>
        </w:rPr>
        <w:t xml:space="preserve">данных для распространения </w:t>
      </w:r>
    </w:p>
    <w:p w14:paraId="73F4C10D" w14:textId="77777777" w:rsidR="00DF0022" w:rsidRPr="00DD7211" w:rsidRDefault="00DF0022" w:rsidP="00DF00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, </w:t>
      </w:r>
    </w:p>
    <w:p w14:paraId="0F9EF900" w14:textId="77777777" w:rsidR="00DF0022" w:rsidRPr="00DD7211" w:rsidRDefault="00DF0022" w:rsidP="00DF0022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211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60C3306B" w14:textId="77777777" w:rsidR="00DF0022" w:rsidRPr="00DD7211" w:rsidRDefault="00DF0022" w:rsidP="00DF0022">
      <w:pPr>
        <w:pStyle w:val="a3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>руководствуясь статьей 10.1 Федерального закона от 27.07.2006 года № 152-ФЗ «О персональных данных», заявляю о согласии на распространение ГАУ ДО ООДЮМЦ персональных данных с целью размещения информации на дипломах, официальном сайте и страницах социальных сетей Оператора в следующем порядке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8"/>
        <w:gridCol w:w="2900"/>
        <w:gridCol w:w="2632"/>
        <w:gridCol w:w="1335"/>
      </w:tblGrid>
      <w:tr w:rsidR="00DF0022" w:rsidRPr="00DD7211" w14:paraId="3B05BA09" w14:textId="77777777" w:rsidTr="00027642">
        <w:trPr>
          <w:trHeight w:val="36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5449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3F13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8B7A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аю к распространению (да / н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9D6A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и запреты</w:t>
            </w:r>
          </w:p>
        </w:tc>
      </w:tr>
      <w:tr w:rsidR="00DF0022" w:rsidRPr="00DD7211" w14:paraId="45CD8D87" w14:textId="77777777" w:rsidTr="00027642">
        <w:trPr>
          <w:trHeight w:val="120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AC88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ерсональ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BF43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4FB8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2A3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F0022" w:rsidRPr="00DD7211" w14:paraId="2729A14E" w14:textId="77777777" w:rsidTr="00027642">
        <w:trPr>
          <w:trHeight w:val="4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469C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D552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6DFF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CD38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F0022" w:rsidRPr="00DD7211" w14:paraId="21413723" w14:textId="77777777" w:rsidTr="00027642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FD83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4BB4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0C51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3453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F0022" w:rsidRPr="00DD7211" w14:paraId="45D9F3BD" w14:textId="77777777" w:rsidTr="00027642">
        <w:trPr>
          <w:trHeight w:val="64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EB2B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A5F6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CA4C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B015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F0022" w:rsidRPr="00DD7211" w14:paraId="6E4FACC3" w14:textId="77777777" w:rsidTr="00027642">
        <w:trPr>
          <w:trHeight w:val="141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78E5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BDDD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8481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0BB3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F0022" w:rsidRPr="00DD7211" w14:paraId="1B5604D8" w14:textId="77777777" w:rsidTr="0002764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B3C6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5B05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891C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E8A7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F0022" w:rsidRPr="00DD7211" w14:paraId="5E1685E4" w14:textId="77777777" w:rsidTr="0002764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9275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70FE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75A0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3B30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F0022" w:rsidRPr="00DD7211" w14:paraId="7323CF3B" w14:textId="77777777" w:rsidTr="0002764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536C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16AD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A66A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19DC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F0022" w:rsidRPr="00DD7211" w14:paraId="61317AB9" w14:textId="77777777" w:rsidTr="00027642">
        <w:trPr>
          <w:trHeight w:val="2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011F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D14F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бразовательного учре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B5BD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FF2E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F0022" w:rsidRPr="00DD7211" w14:paraId="43657879" w14:textId="77777777" w:rsidTr="00027642">
        <w:trPr>
          <w:trHeight w:val="109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0484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18B6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F961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A9FF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F0022" w:rsidRPr="00DD7211" w14:paraId="6775C348" w14:textId="77777777" w:rsidTr="00027642">
        <w:trPr>
          <w:trHeight w:val="32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95D2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биометрические персональ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6749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ое цифровое фотографическое изображение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5F17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F40F" w14:textId="77777777" w:rsidR="00DF0022" w:rsidRPr="00DD7211" w:rsidRDefault="00DF0022" w:rsidP="000276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2BD18736" w14:textId="77777777" w:rsidR="00EA1818" w:rsidRPr="00DD7211" w:rsidRDefault="00EA1818" w:rsidP="00EA1818">
      <w:pPr>
        <w:pStyle w:val="af0"/>
        <w:spacing w:after="0"/>
        <w:ind w:firstLine="567"/>
        <w:jc w:val="both"/>
        <w:rPr>
          <w:sz w:val="28"/>
          <w:szCs w:val="28"/>
        </w:rPr>
      </w:pPr>
      <w:r w:rsidRPr="00DD7211">
        <w:rPr>
          <w:sz w:val="28"/>
          <w:szCs w:val="28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02"/>
        <w:gridCol w:w="2243"/>
      </w:tblGrid>
      <w:tr w:rsidR="00EA1818" w:rsidRPr="00DD7211" w14:paraId="471FEBA2" w14:textId="77777777" w:rsidTr="00DF7401">
        <w:trPr>
          <w:trHeight w:val="114"/>
          <w:tblCellSpacing w:w="0" w:type="dxa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E53B" w14:textId="77777777" w:rsidR="00EA1818" w:rsidRPr="00DD7211" w:rsidRDefault="00EA1818" w:rsidP="00DF7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ресурс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CE44" w14:textId="77777777" w:rsidR="00EA1818" w:rsidRPr="00DD7211" w:rsidRDefault="00EA1818" w:rsidP="00DF7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с персональными данными</w:t>
            </w:r>
          </w:p>
        </w:tc>
      </w:tr>
      <w:tr w:rsidR="00EA1818" w:rsidRPr="00DD7211" w14:paraId="635D97D7" w14:textId="77777777" w:rsidTr="00DF7401">
        <w:trPr>
          <w:trHeight w:val="612"/>
          <w:tblCellSpacing w:w="0" w:type="dxa"/>
        </w:trPr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7307" w14:textId="77777777" w:rsidR="00EA1818" w:rsidRPr="00DD7211" w:rsidRDefault="00EA1818" w:rsidP="00DF74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oodumc56.ru/</w:t>
            </w:r>
          </w:p>
          <w:p w14:paraId="360CB0D4" w14:textId="77777777" w:rsidR="00EA1818" w:rsidRPr="00DD7211" w:rsidRDefault="00EA1818" w:rsidP="00DF74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www.instagram.com/oodumc56/?igshid=tezzmlvd95bn</w:t>
            </w:r>
          </w:p>
          <w:p w14:paraId="1FE89454" w14:textId="77777777" w:rsidR="00EA1818" w:rsidRPr="00DD7211" w:rsidRDefault="00EA1818" w:rsidP="00DF74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https://vk.com/oodumc5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0FCA" w14:textId="77777777" w:rsidR="00EA1818" w:rsidRPr="00DD7211" w:rsidRDefault="00EA1818" w:rsidP="00DF74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21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ведений неограниченному кругу лиц</w:t>
            </w:r>
          </w:p>
        </w:tc>
      </w:tr>
    </w:tbl>
    <w:p w14:paraId="1896FCAF" w14:textId="77777777" w:rsidR="00DF0022" w:rsidRPr="00DD7211" w:rsidRDefault="00DF0022" w:rsidP="00EA1818">
      <w:pPr>
        <w:pStyle w:val="af0"/>
        <w:spacing w:after="0"/>
        <w:ind w:firstLine="567"/>
        <w:jc w:val="both"/>
        <w:rPr>
          <w:sz w:val="28"/>
          <w:szCs w:val="28"/>
        </w:rPr>
      </w:pPr>
      <w:r w:rsidRPr="00DD7211">
        <w:rPr>
          <w:sz w:val="28"/>
          <w:szCs w:val="28"/>
        </w:rPr>
        <w:t>Настоящее согласие дано добровольно и действует с _________ 20 __ года по ____________ 20 __ года.</w:t>
      </w:r>
    </w:p>
    <w:p w14:paraId="7368766D" w14:textId="77777777" w:rsidR="00DF0022" w:rsidRPr="00DD7211" w:rsidRDefault="00DF0022" w:rsidP="00EA1818">
      <w:pPr>
        <w:pStyle w:val="af0"/>
        <w:spacing w:after="0"/>
        <w:ind w:firstLine="567"/>
        <w:jc w:val="both"/>
        <w:rPr>
          <w:sz w:val="28"/>
          <w:szCs w:val="28"/>
        </w:rPr>
      </w:pPr>
      <w:r w:rsidRPr="00DD7211">
        <w:rPr>
          <w:sz w:val="28"/>
          <w:szCs w:val="28"/>
        </w:rPr>
        <w:t>Оставляю за собой право потребовать прекратить распространять 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14:paraId="09941DED" w14:textId="77777777" w:rsidR="00DF0022" w:rsidRPr="00DD7211" w:rsidRDefault="00DF0022" w:rsidP="00DF0022">
      <w:pPr>
        <w:pStyle w:val="a3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sz w:val="28"/>
          <w:szCs w:val="28"/>
        </w:rPr>
        <w:tab/>
        <w:t>«______</w:t>
      </w:r>
      <w:proofErr w:type="gramStart"/>
      <w:r w:rsidRPr="00DD721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D7211">
        <w:rPr>
          <w:rFonts w:ascii="Times New Roman" w:hAnsi="Times New Roman" w:cs="Times New Roman"/>
          <w:sz w:val="28"/>
          <w:szCs w:val="28"/>
        </w:rPr>
        <w:t>_________ ________ года     ________________/____________________________</w:t>
      </w:r>
    </w:p>
    <w:p w14:paraId="124CB6FC" w14:textId="77777777" w:rsidR="003817D3" w:rsidRPr="00DD7211" w:rsidRDefault="00DF0022" w:rsidP="00180DD0">
      <w:pPr>
        <w:pStyle w:val="a3"/>
        <w:rPr>
          <w:rFonts w:ascii="Times New Roman" w:hAnsi="Times New Roman" w:cs="Times New Roman"/>
          <w:sz w:val="28"/>
          <w:szCs w:val="28"/>
        </w:rPr>
      </w:pPr>
      <w:r w:rsidRPr="00DD721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(</w:t>
      </w:r>
      <w:proofErr w:type="gramStart"/>
      <w:r w:rsidRPr="00DD7211">
        <w:rPr>
          <w:rFonts w:ascii="Times New Roman" w:hAnsi="Times New Roman" w:cs="Times New Roman"/>
          <w:i/>
          <w:sz w:val="28"/>
          <w:szCs w:val="28"/>
        </w:rPr>
        <w:t>подпись)   </w:t>
      </w:r>
      <w:proofErr w:type="gramEnd"/>
      <w:r w:rsidRPr="00DD7211">
        <w:rPr>
          <w:rFonts w:ascii="Times New Roman" w:hAnsi="Times New Roman" w:cs="Times New Roman"/>
          <w:i/>
          <w:sz w:val="28"/>
          <w:szCs w:val="28"/>
        </w:rPr>
        <w:t>              (расшифровка подписи)</w:t>
      </w:r>
    </w:p>
    <w:sectPr w:rsidR="003817D3" w:rsidRPr="00DD7211" w:rsidSect="00745340"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32D4" w14:textId="77777777" w:rsidR="00F51C1B" w:rsidRPr="00B16557" w:rsidRDefault="00F51C1B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separator/>
      </w:r>
    </w:p>
  </w:endnote>
  <w:endnote w:type="continuationSeparator" w:id="0">
    <w:p w14:paraId="447402C0" w14:textId="77777777" w:rsidR="00F51C1B" w:rsidRPr="00B16557" w:rsidRDefault="00F51C1B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5549" w14:textId="77777777" w:rsidR="00F51C1B" w:rsidRPr="00B16557" w:rsidRDefault="00F51C1B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separator/>
      </w:r>
    </w:p>
  </w:footnote>
  <w:footnote w:type="continuationSeparator" w:id="0">
    <w:p w14:paraId="45ECFC7A" w14:textId="77777777" w:rsidR="00F51C1B" w:rsidRPr="00B16557" w:rsidRDefault="00F51C1B" w:rsidP="00462710">
      <w:pPr>
        <w:rPr>
          <w:sz w:val="19"/>
          <w:szCs w:val="19"/>
        </w:rPr>
      </w:pPr>
      <w:r w:rsidRPr="00B16557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3902"/>
      <w:docPartObj>
        <w:docPartGallery w:val="Page Numbers (Top of Page)"/>
        <w:docPartUnique/>
      </w:docPartObj>
    </w:sdtPr>
    <w:sdtEndPr/>
    <w:sdtContent>
      <w:p w14:paraId="0B854F59" w14:textId="77777777" w:rsidR="00DF0022" w:rsidRDefault="00C950C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0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41B8FD" w14:textId="77777777" w:rsidR="00DF0022" w:rsidRDefault="00DF002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85FA" w14:textId="77777777" w:rsidR="001A53D6" w:rsidRDefault="00C950CC">
    <w:pPr>
      <w:pStyle w:val="ac"/>
      <w:jc w:val="center"/>
    </w:pPr>
    <w:r>
      <w:fldChar w:fldCharType="begin"/>
    </w:r>
    <w:r>
      <w:instrText xml:space="preserve"> PAGE   \* MERGEFO</w:instrText>
    </w:r>
    <w:r>
      <w:instrText xml:space="preserve">RMAT </w:instrText>
    </w:r>
    <w:r>
      <w:fldChar w:fldCharType="separate"/>
    </w:r>
    <w:r w:rsidR="00D16B61">
      <w:rPr>
        <w:noProof/>
      </w:rPr>
      <w:t>7</w:t>
    </w:r>
    <w:r>
      <w:rPr>
        <w:noProof/>
      </w:rPr>
      <w:fldChar w:fldCharType="end"/>
    </w:r>
  </w:p>
  <w:p w14:paraId="4160A94D" w14:textId="77777777" w:rsidR="001A53D6" w:rsidRDefault="001A53D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7069" w14:textId="77777777" w:rsidR="001A53D6" w:rsidRPr="00B16557" w:rsidRDefault="001A53D6">
    <w:pPr>
      <w:pStyle w:val="ac"/>
      <w:jc w:val="center"/>
      <w:rPr>
        <w:sz w:val="19"/>
        <w:szCs w:val="19"/>
      </w:rPr>
    </w:pPr>
  </w:p>
  <w:p w14:paraId="160F6096" w14:textId="77777777" w:rsidR="001A53D6" w:rsidRPr="00B16557" w:rsidRDefault="001A53D6">
    <w:pPr>
      <w:pStyle w:val="ac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DB38A5"/>
    <w:multiLevelType w:val="hybridMultilevel"/>
    <w:tmpl w:val="A044BF4C"/>
    <w:lvl w:ilvl="0" w:tplc="77AEEE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3D0EE8"/>
    <w:multiLevelType w:val="hybridMultilevel"/>
    <w:tmpl w:val="157CAC8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288"/>
    <w:multiLevelType w:val="hybridMultilevel"/>
    <w:tmpl w:val="221283DE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3201"/>
    <w:multiLevelType w:val="hybridMultilevel"/>
    <w:tmpl w:val="3C20F1C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B03"/>
    <w:multiLevelType w:val="hybridMultilevel"/>
    <w:tmpl w:val="23D4C988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208D"/>
    <w:multiLevelType w:val="multilevel"/>
    <w:tmpl w:val="FC38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0B12AB"/>
    <w:multiLevelType w:val="hybridMultilevel"/>
    <w:tmpl w:val="A560D3EE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F158B"/>
    <w:multiLevelType w:val="hybridMultilevel"/>
    <w:tmpl w:val="71787350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857EA"/>
    <w:multiLevelType w:val="hybridMultilevel"/>
    <w:tmpl w:val="D2047AB2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541F3"/>
    <w:multiLevelType w:val="hybridMultilevel"/>
    <w:tmpl w:val="7D7EC29A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C72"/>
    <w:multiLevelType w:val="hybridMultilevel"/>
    <w:tmpl w:val="4D8083B4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4947D5"/>
    <w:multiLevelType w:val="hybridMultilevel"/>
    <w:tmpl w:val="EEDE3A28"/>
    <w:lvl w:ilvl="0" w:tplc="BDBC7E7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607219"/>
    <w:multiLevelType w:val="hybridMultilevel"/>
    <w:tmpl w:val="D40EA2C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0E6B"/>
    <w:multiLevelType w:val="hybridMultilevel"/>
    <w:tmpl w:val="BCF82BB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52826"/>
    <w:multiLevelType w:val="hybridMultilevel"/>
    <w:tmpl w:val="C9FE8F6A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F1029"/>
    <w:multiLevelType w:val="hybridMultilevel"/>
    <w:tmpl w:val="6C30D008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31683"/>
    <w:multiLevelType w:val="hybridMultilevel"/>
    <w:tmpl w:val="BC2EA59A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447D8"/>
    <w:multiLevelType w:val="hybridMultilevel"/>
    <w:tmpl w:val="D69A4A8C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7E2"/>
    <w:multiLevelType w:val="hybridMultilevel"/>
    <w:tmpl w:val="BB5A0A66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85A14"/>
    <w:multiLevelType w:val="hybridMultilevel"/>
    <w:tmpl w:val="E1540C4C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459CA"/>
    <w:multiLevelType w:val="hybridMultilevel"/>
    <w:tmpl w:val="CE10C22A"/>
    <w:lvl w:ilvl="0" w:tplc="77AEEE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A24F86"/>
    <w:multiLevelType w:val="hybridMultilevel"/>
    <w:tmpl w:val="13920EF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0980"/>
    <w:multiLevelType w:val="hybridMultilevel"/>
    <w:tmpl w:val="303CB53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C526A"/>
    <w:multiLevelType w:val="hybridMultilevel"/>
    <w:tmpl w:val="ED8CA46A"/>
    <w:lvl w:ilvl="0" w:tplc="77AEEE6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1576B9"/>
    <w:multiLevelType w:val="hybridMultilevel"/>
    <w:tmpl w:val="E988A77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B58AB"/>
    <w:multiLevelType w:val="hybridMultilevel"/>
    <w:tmpl w:val="BF82809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518A0"/>
    <w:multiLevelType w:val="hybridMultilevel"/>
    <w:tmpl w:val="D8A0E9FA"/>
    <w:lvl w:ilvl="0" w:tplc="BDBC7E70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E20C07"/>
    <w:multiLevelType w:val="hybridMultilevel"/>
    <w:tmpl w:val="3FEA4C52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B378D"/>
    <w:multiLevelType w:val="hybridMultilevel"/>
    <w:tmpl w:val="C0087248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051CA"/>
    <w:multiLevelType w:val="hybridMultilevel"/>
    <w:tmpl w:val="CD582F30"/>
    <w:lvl w:ilvl="0" w:tplc="C838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77B91"/>
    <w:multiLevelType w:val="hybridMultilevel"/>
    <w:tmpl w:val="9F90DE60"/>
    <w:lvl w:ilvl="0" w:tplc="77AEE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375FE"/>
    <w:multiLevelType w:val="hybridMultilevel"/>
    <w:tmpl w:val="DDDAA758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763D7"/>
    <w:multiLevelType w:val="hybridMultilevel"/>
    <w:tmpl w:val="D6C01DBE"/>
    <w:lvl w:ilvl="0" w:tplc="BDBC7E7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7649F9"/>
    <w:multiLevelType w:val="hybridMultilevel"/>
    <w:tmpl w:val="5024D0D6"/>
    <w:lvl w:ilvl="0" w:tplc="BDBC7E70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6E12B2"/>
    <w:multiLevelType w:val="hybridMultilevel"/>
    <w:tmpl w:val="F502DCF8"/>
    <w:lvl w:ilvl="0" w:tplc="C838C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B179C3"/>
    <w:multiLevelType w:val="hybridMultilevel"/>
    <w:tmpl w:val="14C0598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A1DB9"/>
    <w:multiLevelType w:val="hybridMultilevel"/>
    <w:tmpl w:val="F69417A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F3937"/>
    <w:multiLevelType w:val="hybridMultilevel"/>
    <w:tmpl w:val="5BC2AA08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E69E6"/>
    <w:multiLevelType w:val="hybridMultilevel"/>
    <w:tmpl w:val="D438DE8C"/>
    <w:lvl w:ilvl="0" w:tplc="BDBC7E7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148453">
    <w:abstractNumId w:val="39"/>
  </w:num>
  <w:num w:numId="2" w16cid:durableId="1113935299">
    <w:abstractNumId w:val="34"/>
  </w:num>
  <w:num w:numId="3" w16cid:durableId="1482230781">
    <w:abstractNumId w:val="24"/>
  </w:num>
  <w:num w:numId="4" w16cid:durableId="1900092881">
    <w:abstractNumId w:val="0"/>
  </w:num>
  <w:num w:numId="5" w16cid:durableId="1485508293">
    <w:abstractNumId w:val="1"/>
  </w:num>
  <w:num w:numId="6" w16cid:durableId="1510563482">
    <w:abstractNumId w:val="2"/>
  </w:num>
  <w:num w:numId="7" w16cid:durableId="1130053594">
    <w:abstractNumId w:val="5"/>
  </w:num>
  <w:num w:numId="8" w16cid:durableId="107431829">
    <w:abstractNumId w:val="31"/>
  </w:num>
  <w:num w:numId="9" w16cid:durableId="551431058">
    <w:abstractNumId w:val="16"/>
  </w:num>
  <w:num w:numId="10" w16cid:durableId="126359212">
    <w:abstractNumId w:val="43"/>
  </w:num>
  <w:num w:numId="11" w16cid:durableId="1670251418">
    <w:abstractNumId w:val="14"/>
  </w:num>
  <w:num w:numId="12" w16cid:durableId="1464468431">
    <w:abstractNumId w:val="33"/>
  </w:num>
  <w:num w:numId="13" w16cid:durableId="302194591">
    <w:abstractNumId w:val="30"/>
  </w:num>
  <w:num w:numId="14" w16cid:durableId="2058701604">
    <w:abstractNumId w:val="41"/>
  </w:num>
  <w:num w:numId="15" w16cid:durableId="871264270">
    <w:abstractNumId w:val="29"/>
  </w:num>
  <w:num w:numId="16" w16cid:durableId="2022926862">
    <w:abstractNumId w:val="40"/>
  </w:num>
  <w:num w:numId="17" w16cid:durableId="858540855">
    <w:abstractNumId w:val="17"/>
  </w:num>
  <w:num w:numId="18" w16cid:durableId="371855208">
    <w:abstractNumId w:val="32"/>
  </w:num>
  <w:num w:numId="19" w16cid:durableId="1913856614">
    <w:abstractNumId w:val="26"/>
  </w:num>
  <w:num w:numId="20" w16cid:durableId="1197737583">
    <w:abstractNumId w:val="36"/>
  </w:num>
  <w:num w:numId="21" w16cid:durableId="682560157">
    <w:abstractNumId w:val="42"/>
  </w:num>
  <w:num w:numId="22" w16cid:durableId="1231385137">
    <w:abstractNumId w:val="10"/>
  </w:num>
  <w:num w:numId="23" w16cid:durableId="63454439">
    <w:abstractNumId w:val="18"/>
  </w:num>
  <w:num w:numId="24" w16cid:durableId="1550799185">
    <w:abstractNumId w:val="21"/>
  </w:num>
  <w:num w:numId="25" w16cid:durableId="1888835752">
    <w:abstractNumId w:val="27"/>
  </w:num>
  <w:num w:numId="26" w16cid:durableId="927888408">
    <w:abstractNumId w:val="13"/>
  </w:num>
  <w:num w:numId="27" w16cid:durableId="1668704019">
    <w:abstractNumId w:val="6"/>
  </w:num>
  <w:num w:numId="28" w16cid:durableId="979192414">
    <w:abstractNumId w:val="4"/>
  </w:num>
  <w:num w:numId="29" w16cid:durableId="132983962">
    <w:abstractNumId w:val="23"/>
  </w:num>
  <w:num w:numId="30" w16cid:durableId="1565412926">
    <w:abstractNumId w:val="35"/>
  </w:num>
  <w:num w:numId="31" w16cid:durableId="1148860522">
    <w:abstractNumId w:val="12"/>
  </w:num>
  <w:num w:numId="32" w16cid:durableId="2093504801">
    <w:abstractNumId w:val="15"/>
  </w:num>
  <w:num w:numId="33" w16cid:durableId="1714035578">
    <w:abstractNumId w:val="9"/>
  </w:num>
  <w:num w:numId="34" w16cid:durableId="18200277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2893485">
    <w:abstractNumId w:val="11"/>
  </w:num>
  <w:num w:numId="36" w16cid:durableId="1390808362">
    <w:abstractNumId w:val="7"/>
  </w:num>
  <w:num w:numId="37" w16cid:durableId="235553871">
    <w:abstractNumId w:val="19"/>
  </w:num>
  <w:num w:numId="38" w16cid:durableId="2046834432">
    <w:abstractNumId w:val="8"/>
  </w:num>
  <w:num w:numId="39" w16cid:durableId="1576353026">
    <w:abstractNumId w:val="20"/>
  </w:num>
  <w:num w:numId="40" w16cid:durableId="917519169">
    <w:abstractNumId w:val="25"/>
  </w:num>
  <w:num w:numId="41" w16cid:durableId="836113209">
    <w:abstractNumId w:val="22"/>
  </w:num>
  <w:num w:numId="42" w16cid:durableId="77218245">
    <w:abstractNumId w:val="28"/>
  </w:num>
  <w:num w:numId="43" w16cid:durableId="1153449900">
    <w:abstractNumId w:val="37"/>
  </w:num>
  <w:num w:numId="44" w16cid:durableId="712078683">
    <w:abstractNumId w:val="38"/>
  </w:num>
  <w:num w:numId="45" w16cid:durableId="604728516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07"/>
    <w:rsid w:val="0000141A"/>
    <w:rsid w:val="000034F5"/>
    <w:rsid w:val="000048EA"/>
    <w:rsid w:val="00006D85"/>
    <w:rsid w:val="0001010A"/>
    <w:rsid w:val="00020032"/>
    <w:rsid w:val="00031E8D"/>
    <w:rsid w:val="00036706"/>
    <w:rsid w:val="0004189E"/>
    <w:rsid w:val="00051DD7"/>
    <w:rsid w:val="00056D19"/>
    <w:rsid w:val="000610E4"/>
    <w:rsid w:val="0006316A"/>
    <w:rsid w:val="00064776"/>
    <w:rsid w:val="000679CE"/>
    <w:rsid w:val="00070B05"/>
    <w:rsid w:val="00073065"/>
    <w:rsid w:val="00082E0D"/>
    <w:rsid w:val="0008325B"/>
    <w:rsid w:val="00086210"/>
    <w:rsid w:val="000926EE"/>
    <w:rsid w:val="000959B8"/>
    <w:rsid w:val="00096A3C"/>
    <w:rsid w:val="000A12E8"/>
    <w:rsid w:val="000A608D"/>
    <w:rsid w:val="000B332A"/>
    <w:rsid w:val="000B7F14"/>
    <w:rsid w:val="000C6D0A"/>
    <w:rsid w:val="000D6561"/>
    <w:rsid w:val="000D65BB"/>
    <w:rsid w:val="000E278A"/>
    <w:rsid w:val="000E458E"/>
    <w:rsid w:val="000F094D"/>
    <w:rsid w:val="000F40C2"/>
    <w:rsid w:val="001069B3"/>
    <w:rsid w:val="00112D7C"/>
    <w:rsid w:val="00117678"/>
    <w:rsid w:val="00117F17"/>
    <w:rsid w:val="001269AC"/>
    <w:rsid w:val="00127BCD"/>
    <w:rsid w:val="00130797"/>
    <w:rsid w:val="00133112"/>
    <w:rsid w:val="00134319"/>
    <w:rsid w:val="00137AE3"/>
    <w:rsid w:val="00137E71"/>
    <w:rsid w:val="00145FCD"/>
    <w:rsid w:val="001501BA"/>
    <w:rsid w:val="00156DA4"/>
    <w:rsid w:val="0016034E"/>
    <w:rsid w:val="001731AA"/>
    <w:rsid w:val="00175442"/>
    <w:rsid w:val="00180DD0"/>
    <w:rsid w:val="00182C23"/>
    <w:rsid w:val="00186812"/>
    <w:rsid w:val="00191A06"/>
    <w:rsid w:val="00191B61"/>
    <w:rsid w:val="0019225D"/>
    <w:rsid w:val="00195442"/>
    <w:rsid w:val="001A0595"/>
    <w:rsid w:val="001A3C2C"/>
    <w:rsid w:val="001A53D6"/>
    <w:rsid w:val="001B08BC"/>
    <w:rsid w:val="001B199D"/>
    <w:rsid w:val="001B4FC2"/>
    <w:rsid w:val="001D0F23"/>
    <w:rsid w:val="001D1FFD"/>
    <w:rsid w:val="001D3012"/>
    <w:rsid w:val="001E71DC"/>
    <w:rsid w:val="001E7307"/>
    <w:rsid w:val="00207BA6"/>
    <w:rsid w:val="00212760"/>
    <w:rsid w:val="002161E9"/>
    <w:rsid w:val="0022149B"/>
    <w:rsid w:val="00233B3B"/>
    <w:rsid w:val="00233E8A"/>
    <w:rsid w:val="0024012A"/>
    <w:rsid w:val="002427B8"/>
    <w:rsid w:val="002475FE"/>
    <w:rsid w:val="00252227"/>
    <w:rsid w:val="002557D4"/>
    <w:rsid w:val="0027355E"/>
    <w:rsid w:val="002772C2"/>
    <w:rsid w:val="00281C99"/>
    <w:rsid w:val="00281DEB"/>
    <w:rsid w:val="00287190"/>
    <w:rsid w:val="0029102B"/>
    <w:rsid w:val="002A0D3A"/>
    <w:rsid w:val="002A1A12"/>
    <w:rsid w:val="002A2EAD"/>
    <w:rsid w:val="002A3551"/>
    <w:rsid w:val="002A7737"/>
    <w:rsid w:val="002A7BE9"/>
    <w:rsid w:val="002B6FC3"/>
    <w:rsid w:val="002C45C3"/>
    <w:rsid w:val="002D40EA"/>
    <w:rsid w:val="002E00DF"/>
    <w:rsid w:val="002E06E7"/>
    <w:rsid w:val="002E08E4"/>
    <w:rsid w:val="002F1181"/>
    <w:rsid w:val="002F4ED5"/>
    <w:rsid w:val="00300F39"/>
    <w:rsid w:val="00320725"/>
    <w:rsid w:val="00321DD5"/>
    <w:rsid w:val="003225FF"/>
    <w:rsid w:val="00322D8B"/>
    <w:rsid w:val="00335E57"/>
    <w:rsid w:val="00336602"/>
    <w:rsid w:val="0034264B"/>
    <w:rsid w:val="003426C2"/>
    <w:rsid w:val="00343902"/>
    <w:rsid w:val="00344702"/>
    <w:rsid w:val="00345946"/>
    <w:rsid w:val="00354206"/>
    <w:rsid w:val="003564C5"/>
    <w:rsid w:val="00362C24"/>
    <w:rsid w:val="00363117"/>
    <w:rsid w:val="00376F7A"/>
    <w:rsid w:val="00380C9A"/>
    <w:rsid w:val="00380CE5"/>
    <w:rsid w:val="003817D3"/>
    <w:rsid w:val="00386CD1"/>
    <w:rsid w:val="00387DF2"/>
    <w:rsid w:val="003B2364"/>
    <w:rsid w:val="003B5561"/>
    <w:rsid w:val="003C0246"/>
    <w:rsid w:val="003C5EC0"/>
    <w:rsid w:val="003D3D81"/>
    <w:rsid w:val="003E19A5"/>
    <w:rsid w:val="003F43CE"/>
    <w:rsid w:val="003F6220"/>
    <w:rsid w:val="00401162"/>
    <w:rsid w:val="00403ADB"/>
    <w:rsid w:val="00412C92"/>
    <w:rsid w:val="004278E9"/>
    <w:rsid w:val="0043075F"/>
    <w:rsid w:val="00430A3B"/>
    <w:rsid w:val="004365AB"/>
    <w:rsid w:val="004456AB"/>
    <w:rsid w:val="004465A7"/>
    <w:rsid w:val="00452AF5"/>
    <w:rsid w:val="00456A7F"/>
    <w:rsid w:val="004574B7"/>
    <w:rsid w:val="00462710"/>
    <w:rsid w:val="00463A25"/>
    <w:rsid w:val="00465472"/>
    <w:rsid w:val="0048659D"/>
    <w:rsid w:val="004940E2"/>
    <w:rsid w:val="004A0538"/>
    <w:rsid w:val="004A0880"/>
    <w:rsid w:val="004A3B2F"/>
    <w:rsid w:val="004C2A6D"/>
    <w:rsid w:val="004D08C7"/>
    <w:rsid w:val="004D144A"/>
    <w:rsid w:val="004D1586"/>
    <w:rsid w:val="004D5CF2"/>
    <w:rsid w:val="004D6DC3"/>
    <w:rsid w:val="00505D9E"/>
    <w:rsid w:val="00505E87"/>
    <w:rsid w:val="00511F23"/>
    <w:rsid w:val="00520091"/>
    <w:rsid w:val="00526EF4"/>
    <w:rsid w:val="005302E7"/>
    <w:rsid w:val="00534B51"/>
    <w:rsid w:val="00534F22"/>
    <w:rsid w:val="0054099E"/>
    <w:rsid w:val="00542580"/>
    <w:rsid w:val="00543A4A"/>
    <w:rsid w:val="00563CE5"/>
    <w:rsid w:val="0058359F"/>
    <w:rsid w:val="00584510"/>
    <w:rsid w:val="00584FB9"/>
    <w:rsid w:val="005868ED"/>
    <w:rsid w:val="00595254"/>
    <w:rsid w:val="005C291D"/>
    <w:rsid w:val="005C6A3A"/>
    <w:rsid w:val="005C73E9"/>
    <w:rsid w:val="005D2D65"/>
    <w:rsid w:val="005D2E1A"/>
    <w:rsid w:val="005D625B"/>
    <w:rsid w:val="005E0309"/>
    <w:rsid w:val="005E3F56"/>
    <w:rsid w:val="005F0FCF"/>
    <w:rsid w:val="0060005E"/>
    <w:rsid w:val="00611000"/>
    <w:rsid w:val="006240BA"/>
    <w:rsid w:val="00627C05"/>
    <w:rsid w:val="00630B3A"/>
    <w:rsid w:val="00633B5A"/>
    <w:rsid w:val="00637460"/>
    <w:rsid w:val="00641CF6"/>
    <w:rsid w:val="00646D56"/>
    <w:rsid w:val="00652F37"/>
    <w:rsid w:val="00663C16"/>
    <w:rsid w:val="00665089"/>
    <w:rsid w:val="00670825"/>
    <w:rsid w:val="006727CA"/>
    <w:rsid w:val="00672D0C"/>
    <w:rsid w:val="00682FAD"/>
    <w:rsid w:val="00687DDA"/>
    <w:rsid w:val="00690B63"/>
    <w:rsid w:val="0069253B"/>
    <w:rsid w:val="00692D95"/>
    <w:rsid w:val="006A14E3"/>
    <w:rsid w:val="006A24FA"/>
    <w:rsid w:val="006A587F"/>
    <w:rsid w:val="006B2440"/>
    <w:rsid w:val="006C023C"/>
    <w:rsid w:val="006C13E0"/>
    <w:rsid w:val="006D58C5"/>
    <w:rsid w:val="006D6138"/>
    <w:rsid w:val="006E6A6A"/>
    <w:rsid w:val="006F258F"/>
    <w:rsid w:val="006F4D8D"/>
    <w:rsid w:val="0070666C"/>
    <w:rsid w:val="00706713"/>
    <w:rsid w:val="007121F1"/>
    <w:rsid w:val="007169BF"/>
    <w:rsid w:val="00725843"/>
    <w:rsid w:val="0072716E"/>
    <w:rsid w:val="00732A61"/>
    <w:rsid w:val="007374A1"/>
    <w:rsid w:val="007400AE"/>
    <w:rsid w:val="00741410"/>
    <w:rsid w:val="00742482"/>
    <w:rsid w:val="00745340"/>
    <w:rsid w:val="00747026"/>
    <w:rsid w:val="00761052"/>
    <w:rsid w:val="007658E6"/>
    <w:rsid w:val="00770170"/>
    <w:rsid w:val="0078075A"/>
    <w:rsid w:val="00783E29"/>
    <w:rsid w:val="00784116"/>
    <w:rsid w:val="00791CF6"/>
    <w:rsid w:val="007A147B"/>
    <w:rsid w:val="007A47D2"/>
    <w:rsid w:val="007B7AF8"/>
    <w:rsid w:val="007C59BC"/>
    <w:rsid w:val="007C68F7"/>
    <w:rsid w:val="007E4A36"/>
    <w:rsid w:val="007F4A3C"/>
    <w:rsid w:val="008039C3"/>
    <w:rsid w:val="00803C46"/>
    <w:rsid w:val="0082534C"/>
    <w:rsid w:val="008310D6"/>
    <w:rsid w:val="0083560D"/>
    <w:rsid w:val="00865759"/>
    <w:rsid w:val="00880D81"/>
    <w:rsid w:val="008967AA"/>
    <w:rsid w:val="008A4732"/>
    <w:rsid w:val="008B672A"/>
    <w:rsid w:val="008B6B84"/>
    <w:rsid w:val="008D63CF"/>
    <w:rsid w:val="008E3843"/>
    <w:rsid w:val="008F3821"/>
    <w:rsid w:val="008F407E"/>
    <w:rsid w:val="008F50F5"/>
    <w:rsid w:val="0090401F"/>
    <w:rsid w:val="00905D2B"/>
    <w:rsid w:val="00924B8F"/>
    <w:rsid w:val="00933ABE"/>
    <w:rsid w:val="00937272"/>
    <w:rsid w:val="00941710"/>
    <w:rsid w:val="00942B50"/>
    <w:rsid w:val="00964891"/>
    <w:rsid w:val="00965C9B"/>
    <w:rsid w:val="009675FB"/>
    <w:rsid w:val="00980D9B"/>
    <w:rsid w:val="00982F81"/>
    <w:rsid w:val="00983EA0"/>
    <w:rsid w:val="00996148"/>
    <w:rsid w:val="009A3D4D"/>
    <w:rsid w:val="009A6F0E"/>
    <w:rsid w:val="009B1385"/>
    <w:rsid w:val="009B293D"/>
    <w:rsid w:val="009B3749"/>
    <w:rsid w:val="009B7869"/>
    <w:rsid w:val="009E68EF"/>
    <w:rsid w:val="009F1390"/>
    <w:rsid w:val="009F4A0E"/>
    <w:rsid w:val="00A04435"/>
    <w:rsid w:val="00A06919"/>
    <w:rsid w:val="00A20935"/>
    <w:rsid w:val="00A30B51"/>
    <w:rsid w:val="00A3646A"/>
    <w:rsid w:val="00A37A82"/>
    <w:rsid w:val="00A44EE7"/>
    <w:rsid w:val="00A56426"/>
    <w:rsid w:val="00A714A8"/>
    <w:rsid w:val="00A7214A"/>
    <w:rsid w:val="00A851E3"/>
    <w:rsid w:val="00A866FF"/>
    <w:rsid w:val="00A91F6F"/>
    <w:rsid w:val="00AA7E43"/>
    <w:rsid w:val="00AB1B90"/>
    <w:rsid w:val="00AB2277"/>
    <w:rsid w:val="00AB237E"/>
    <w:rsid w:val="00AB2A56"/>
    <w:rsid w:val="00AB463B"/>
    <w:rsid w:val="00AC1D93"/>
    <w:rsid w:val="00AC563F"/>
    <w:rsid w:val="00AC60D4"/>
    <w:rsid w:val="00AD22B9"/>
    <w:rsid w:val="00AD23E5"/>
    <w:rsid w:val="00AD5BB9"/>
    <w:rsid w:val="00AF78BC"/>
    <w:rsid w:val="00B16557"/>
    <w:rsid w:val="00B20B5C"/>
    <w:rsid w:val="00B234D4"/>
    <w:rsid w:val="00B23835"/>
    <w:rsid w:val="00B33B98"/>
    <w:rsid w:val="00B46F41"/>
    <w:rsid w:val="00B50124"/>
    <w:rsid w:val="00B5615B"/>
    <w:rsid w:val="00B561BD"/>
    <w:rsid w:val="00B64C36"/>
    <w:rsid w:val="00B653F1"/>
    <w:rsid w:val="00B66C0F"/>
    <w:rsid w:val="00B66EF9"/>
    <w:rsid w:val="00B70000"/>
    <w:rsid w:val="00B70023"/>
    <w:rsid w:val="00B711CF"/>
    <w:rsid w:val="00B74E92"/>
    <w:rsid w:val="00B74ECC"/>
    <w:rsid w:val="00B76488"/>
    <w:rsid w:val="00B80B00"/>
    <w:rsid w:val="00B82ECD"/>
    <w:rsid w:val="00B84D4C"/>
    <w:rsid w:val="00B87418"/>
    <w:rsid w:val="00BB1F91"/>
    <w:rsid w:val="00BB747F"/>
    <w:rsid w:val="00BD089C"/>
    <w:rsid w:val="00BD3B0C"/>
    <w:rsid w:val="00BE2AA6"/>
    <w:rsid w:val="00BE615F"/>
    <w:rsid w:val="00BF43BD"/>
    <w:rsid w:val="00BF4663"/>
    <w:rsid w:val="00C0443E"/>
    <w:rsid w:val="00C11425"/>
    <w:rsid w:val="00C1216A"/>
    <w:rsid w:val="00C16E3D"/>
    <w:rsid w:val="00C215D2"/>
    <w:rsid w:val="00C32526"/>
    <w:rsid w:val="00C32E56"/>
    <w:rsid w:val="00C36273"/>
    <w:rsid w:val="00C55101"/>
    <w:rsid w:val="00C55A8E"/>
    <w:rsid w:val="00C6464A"/>
    <w:rsid w:val="00C65F07"/>
    <w:rsid w:val="00C72880"/>
    <w:rsid w:val="00C802BE"/>
    <w:rsid w:val="00C80F30"/>
    <w:rsid w:val="00C82161"/>
    <w:rsid w:val="00C851F5"/>
    <w:rsid w:val="00C856C9"/>
    <w:rsid w:val="00C87BD9"/>
    <w:rsid w:val="00C91343"/>
    <w:rsid w:val="00C950CC"/>
    <w:rsid w:val="00C969BE"/>
    <w:rsid w:val="00CA35AE"/>
    <w:rsid w:val="00CA5A0D"/>
    <w:rsid w:val="00CA6438"/>
    <w:rsid w:val="00CB4D72"/>
    <w:rsid w:val="00CC2BD5"/>
    <w:rsid w:val="00CC3568"/>
    <w:rsid w:val="00CC3D97"/>
    <w:rsid w:val="00CC6466"/>
    <w:rsid w:val="00CE4120"/>
    <w:rsid w:val="00CE7C5B"/>
    <w:rsid w:val="00CF0991"/>
    <w:rsid w:val="00CF6914"/>
    <w:rsid w:val="00D03CF9"/>
    <w:rsid w:val="00D04B72"/>
    <w:rsid w:val="00D10735"/>
    <w:rsid w:val="00D16B61"/>
    <w:rsid w:val="00D16D45"/>
    <w:rsid w:val="00D22B44"/>
    <w:rsid w:val="00D33992"/>
    <w:rsid w:val="00D42334"/>
    <w:rsid w:val="00D46162"/>
    <w:rsid w:val="00D463FE"/>
    <w:rsid w:val="00D53097"/>
    <w:rsid w:val="00D566F1"/>
    <w:rsid w:val="00D5673A"/>
    <w:rsid w:val="00D76A5D"/>
    <w:rsid w:val="00D804A6"/>
    <w:rsid w:val="00DA153B"/>
    <w:rsid w:val="00DC643E"/>
    <w:rsid w:val="00DD0526"/>
    <w:rsid w:val="00DD07D8"/>
    <w:rsid w:val="00DD1B2C"/>
    <w:rsid w:val="00DD7211"/>
    <w:rsid w:val="00DE3157"/>
    <w:rsid w:val="00DE7BCB"/>
    <w:rsid w:val="00DF0022"/>
    <w:rsid w:val="00DF135A"/>
    <w:rsid w:val="00E00C0D"/>
    <w:rsid w:val="00E01214"/>
    <w:rsid w:val="00E26717"/>
    <w:rsid w:val="00E27572"/>
    <w:rsid w:val="00E305F7"/>
    <w:rsid w:val="00E3592C"/>
    <w:rsid w:val="00E41122"/>
    <w:rsid w:val="00E41D31"/>
    <w:rsid w:val="00E50457"/>
    <w:rsid w:val="00E50617"/>
    <w:rsid w:val="00E73DFA"/>
    <w:rsid w:val="00E86741"/>
    <w:rsid w:val="00E874D1"/>
    <w:rsid w:val="00E8768A"/>
    <w:rsid w:val="00EA04AB"/>
    <w:rsid w:val="00EA1818"/>
    <w:rsid w:val="00EA23AF"/>
    <w:rsid w:val="00EA3DF4"/>
    <w:rsid w:val="00EB566B"/>
    <w:rsid w:val="00EB60D7"/>
    <w:rsid w:val="00EB746F"/>
    <w:rsid w:val="00EB7C59"/>
    <w:rsid w:val="00EC1768"/>
    <w:rsid w:val="00EC6B7D"/>
    <w:rsid w:val="00EC76E2"/>
    <w:rsid w:val="00ED4E51"/>
    <w:rsid w:val="00EE3F07"/>
    <w:rsid w:val="00EE5BD4"/>
    <w:rsid w:val="00EF78D6"/>
    <w:rsid w:val="00F007EE"/>
    <w:rsid w:val="00F031B6"/>
    <w:rsid w:val="00F0673F"/>
    <w:rsid w:val="00F12895"/>
    <w:rsid w:val="00F21EB2"/>
    <w:rsid w:val="00F2523F"/>
    <w:rsid w:val="00F25A5F"/>
    <w:rsid w:val="00F260BC"/>
    <w:rsid w:val="00F33D58"/>
    <w:rsid w:val="00F42496"/>
    <w:rsid w:val="00F473F0"/>
    <w:rsid w:val="00F51C1B"/>
    <w:rsid w:val="00F539C3"/>
    <w:rsid w:val="00F56120"/>
    <w:rsid w:val="00F568A5"/>
    <w:rsid w:val="00F61A84"/>
    <w:rsid w:val="00F62E2A"/>
    <w:rsid w:val="00F83DD8"/>
    <w:rsid w:val="00F90C09"/>
    <w:rsid w:val="00F971DE"/>
    <w:rsid w:val="00FA76D3"/>
    <w:rsid w:val="00FA7CA2"/>
    <w:rsid w:val="00FB2C47"/>
    <w:rsid w:val="00FC0379"/>
    <w:rsid w:val="00FC65B8"/>
    <w:rsid w:val="00FC701E"/>
    <w:rsid w:val="00FE4ADB"/>
    <w:rsid w:val="00FF6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7D80"/>
  <w15:docId w15:val="{6FD08D69-4FA2-4E9F-A590-F5A6285F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D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63A25"/>
    <w:pPr>
      <w:keepNext/>
      <w:jc w:val="both"/>
      <w:outlineLvl w:val="1"/>
    </w:pPr>
    <w:rPr>
      <w:rFonts w:ascii="Times New Roman" w:eastAsia="Times New Roman" w:hAnsi="Times New Roman" w:cs="Times New Roman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271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462710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462710"/>
    <w:pPr>
      <w:spacing w:after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4627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_"/>
    <w:link w:val="31"/>
    <w:rsid w:val="0046271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8"/>
    <w:rsid w:val="00462710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2"/>
      <w:sz w:val="25"/>
      <w:szCs w:val="25"/>
      <w:lang w:eastAsia="en-US"/>
    </w:rPr>
  </w:style>
  <w:style w:type="paragraph" w:styleId="a9">
    <w:name w:val="List Paragraph"/>
    <w:basedOn w:val="a"/>
    <w:uiPriority w:val="34"/>
    <w:qFormat/>
    <w:rsid w:val="00462710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link w:val="ab"/>
    <w:rsid w:val="0046271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46271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5"/>
      <w:szCs w:val="25"/>
      <w:lang w:eastAsia="en-US"/>
    </w:rPr>
  </w:style>
  <w:style w:type="character" w:customStyle="1" w:styleId="21">
    <w:name w:val="Основной текст2"/>
    <w:rsid w:val="00462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unhideWhenUsed/>
    <w:rsid w:val="004627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2710"/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27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2710"/>
    <w:rPr>
      <w:rFonts w:ascii="Calibri" w:eastAsia="Calibri" w:hAnsi="Calibri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A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CA5A0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CA5A0D"/>
    <w:rPr>
      <w:rFonts w:ascii="Calibri" w:eastAsia="Calibri" w:hAnsi="Calibri" w:cs="Arial"/>
      <w:sz w:val="20"/>
      <w:szCs w:val="20"/>
      <w:lang w:eastAsia="ru-RU"/>
    </w:rPr>
  </w:style>
  <w:style w:type="paragraph" w:customStyle="1" w:styleId="consplusnormal">
    <w:name w:val="consplusnormal"/>
    <w:basedOn w:val="a"/>
    <w:rsid w:val="00CA5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A5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5A0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5A0D"/>
    <w:rPr>
      <w:rFonts w:ascii="Tahoma" w:eastAsia="Calibri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CC6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322D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2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2D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543A4A"/>
    <w:pPr>
      <w:numPr>
        <w:ilvl w:val="2"/>
        <w:numId w:val="32"/>
      </w:numPr>
      <w:spacing w:before="40" w:after="40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543A4A"/>
    <w:pPr>
      <w:numPr>
        <w:ilvl w:val="1"/>
        <w:numId w:val="32"/>
      </w:numPr>
      <w:spacing w:before="144" w:after="1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543A4A"/>
    <w:pPr>
      <w:numPr>
        <w:numId w:val="32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101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8E38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onerdom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nerdom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entr.bdd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odumc5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obr.orb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5484-FFA9-4059-A10D-1337390B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ся</dc:creator>
  <cp:lastModifiedBy>Елена Дудина</cp:lastModifiedBy>
  <cp:revision>13</cp:revision>
  <cp:lastPrinted>2023-01-27T05:33:00Z</cp:lastPrinted>
  <dcterms:created xsi:type="dcterms:W3CDTF">2023-09-27T04:41:00Z</dcterms:created>
  <dcterms:modified xsi:type="dcterms:W3CDTF">2023-09-27T07:00:00Z</dcterms:modified>
</cp:coreProperties>
</file>